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61B3" w14:textId="77777777" w:rsidR="00F73CB2" w:rsidRPr="009A49AA" w:rsidRDefault="00CC78DE" w:rsidP="00B0730E">
      <w:pPr>
        <w:rPr>
          <w:rFonts w:ascii="Arial" w:hAnsi="Arial" w:cs="Arial"/>
          <w:b/>
          <w:sz w:val="44"/>
          <w:szCs w:val="44"/>
        </w:rPr>
      </w:pPr>
      <w:r w:rsidRPr="009A49AA">
        <w:rPr>
          <w:rFonts w:ascii="Arial" w:hAnsi="Arial" w:cs="Arial"/>
          <w:b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CAA56" wp14:editId="33CF624F">
                <wp:simplePos x="0" y="0"/>
                <wp:positionH relativeFrom="column">
                  <wp:posOffset>4667250</wp:posOffset>
                </wp:positionH>
                <wp:positionV relativeFrom="paragraph">
                  <wp:posOffset>-175260</wp:posOffset>
                </wp:positionV>
                <wp:extent cx="2238375" cy="285750"/>
                <wp:effectExtent l="9525" t="5715" r="9525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2372" w14:textId="77777777" w:rsidR="00722BA6" w:rsidRDefault="00722BA6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ice Use Only:  Affix labe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06CAA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7.5pt;margin-top:-13.8pt;width:17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" fillcolor="#ddd8c2 [2894]">
                <v:textbox>
                  <w:txbxContent>
                    <w:p w14:paraId="56D82372" w14:textId="77777777" w:rsidR="00722BA6" w:rsidRDefault="00722BA6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fice Use Only:  Affix label here</w:t>
                      </w:r>
                    </w:p>
                  </w:txbxContent>
                </v:textbox>
              </v:shape>
            </w:pict>
          </mc:Fallback>
        </mc:AlternateContent>
      </w:r>
      <w:r w:rsidR="00E64E98" w:rsidRPr="009A49AA">
        <w:rPr>
          <w:rFonts w:ascii="Arial" w:hAnsi="Arial" w:cs="Arial"/>
          <w:b/>
          <w:sz w:val="44"/>
          <w:szCs w:val="44"/>
        </w:rPr>
        <w:t>GRADE 9</w:t>
      </w:r>
      <w:r w:rsidR="00E64E98" w:rsidRPr="009A49AA">
        <w:rPr>
          <w:rFonts w:ascii="Arial" w:hAnsi="Arial" w:cs="Arial"/>
          <w:b/>
          <w:sz w:val="44"/>
          <w:szCs w:val="44"/>
        </w:rPr>
        <w:tab/>
      </w:r>
      <w:r w:rsidR="00F73CB2" w:rsidRPr="009A49AA">
        <w:rPr>
          <w:rFonts w:ascii="Arial" w:hAnsi="Arial" w:cs="Arial"/>
          <w:b/>
          <w:sz w:val="44"/>
          <w:szCs w:val="44"/>
        </w:rPr>
        <w:t xml:space="preserve">- </w:t>
      </w:r>
      <w:r w:rsidR="00F73CB2" w:rsidRPr="009A49AA">
        <w:rPr>
          <w:rFonts w:ascii="Arial" w:hAnsi="Arial" w:cs="Arial"/>
          <w:b/>
          <w:sz w:val="36"/>
          <w:szCs w:val="32"/>
        </w:rPr>
        <w:t>English</w:t>
      </w:r>
      <w:r w:rsidR="00F73CB2" w:rsidRPr="009A49AA">
        <w:rPr>
          <w:rFonts w:ascii="Arial" w:hAnsi="Arial" w:cs="Arial"/>
          <w:b/>
          <w:sz w:val="48"/>
          <w:szCs w:val="44"/>
        </w:rPr>
        <w:t xml:space="preserve"> </w:t>
      </w:r>
    </w:p>
    <w:p w14:paraId="43ACFBD9" w14:textId="514C5E7C" w:rsidR="00B0730E" w:rsidRDefault="00A74E88" w:rsidP="00B0730E">
      <w:pPr>
        <w:rPr>
          <w:rFonts w:ascii="Arial Narrow" w:hAnsi="Arial Narrow" w:cs="Arial"/>
          <w:b/>
        </w:rPr>
      </w:pPr>
      <w:r>
        <w:rPr>
          <w:rFonts w:ascii="Arial" w:hAnsi="Arial" w:cs="Arial"/>
        </w:rPr>
        <w:t>20</w:t>
      </w:r>
      <w:r w:rsidR="00E40FB9">
        <w:rPr>
          <w:rFonts w:ascii="Arial" w:hAnsi="Arial" w:cs="Arial"/>
        </w:rPr>
        <w:t>2</w:t>
      </w:r>
      <w:r w:rsidR="004B396B">
        <w:rPr>
          <w:rFonts w:ascii="Arial" w:hAnsi="Arial" w:cs="Arial"/>
        </w:rPr>
        <w:t>2</w:t>
      </w:r>
      <w:r w:rsidR="00B50EF4">
        <w:rPr>
          <w:rFonts w:ascii="Arial" w:hAnsi="Arial" w:cs="Arial"/>
        </w:rPr>
        <w:t>/2</w:t>
      </w:r>
      <w:r w:rsidR="004B396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B0730E" w:rsidRPr="00957908">
        <w:rPr>
          <w:rFonts w:ascii="Arial" w:hAnsi="Arial" w:cs="Arial"/>
        </w:rPr>
        <w:t xml:space="preserve">Course </w:t>
      </w:r>
      <w:r w:rsidR="008E2F69">
        <w:rPr>
          <w:rFonts w:ascii="Arial" w:hAnsi="Arial" w:cs="Arial"/>
        </w:rPr>
        <w:t>Request</w:t>
      </w:r>
      <w:r w:rsidR="00B0730E" w:rsidRPr="00957908">
        <w:rPr>
          <w:rFonts w:ascii="Arial" w:hAnsi="Arial" w:cs="Arial"/>
        </w:rPr>
        <w:t xml:space="preserve"> Form  </w:t>
      </w:r>
      <w:r w:rsidR="00C77CDF">
        <w:rPr>
          <w:rFonts w:ascii="Arial" w:hAnsi="Arial" w:cs="Arial"/>
        </w:rPr>
        <w:t xml:space="preserve">                             </w:t>
      </w:r>
      <w:r w:rsidR="00F73CB2">
        <w:rPr>
          <w:rFonts w:ascii="Arial" w:hAnsi="Arial" w:cs="Arial"/>
        </w:rPr>
        <w:t xml:space="preserve"> </w:t>
      </w:r>
      <w:r w:rsidR="00E26A6B" w:rsidRPr="00C77CDF">
        <w:rPr>
          <w:rFonts w:ascii="Arial Narrow" w:hAnsi="Arial Narrow" w:cs="Arial"/>
          <w:b/>
          <w:sz w:val="32"/>
          <w:szCs w:val="32"/>
        </w:rPr>
        <w:t>DUE</w:t>
      </w:r>
      <w:r w:rsidR="00E26A6B" w:rsidRPr="00B0730E">
        <w:rPr>
          <w:rFonts w:ascii="Arial Narrow" w:hAnsi="Arial Narrow" w:cs="Arial"/>
        </w:rPr>
        <w:t xml:space="preserve"> to your </w:t>
      </w:r>
      <w:r w:rsidR="00FF2C78" w:rsidRPr="00B0730E">
        <w:rPr>
          <w:rFonts w:ascii="Arial Narrow" w:hAnsi="Arial Narrow" w:cs="Arial"/>
        </w:rPr>
        <w:t>Gr. 8/Core</w:t>
      </w:r>
      <w:r w:rsidR="00E26A6B" w:rsidRPr="00B0730E">
        <w:rPr>
          <w:rFonts w:ascii="Arial Narrow" w:hAnsi="Arial Narrow" w:cs="Arial"/>
        </w:rPr>
        <w:t xml:space="preserve"> Teacher by</w:t>
      </w:r>
      <w:r w:rsidR="00FF2C78" w:rsidRPr="00B0730E">
        <w:rPr>
          <w:rFonts w:ascii="Arial Narrow" w:hAnsi="Arial Narrow" w:cs="Arial"/>
        </w:rPr>
        <w:t>:</w:t>
      </w:r>
      <w:r w:rsidR="00FF2C78" w:rsidRPr="00B0730E">
        <w:rPr>
          <w:rFonts w:ascii="Arial Narrow" w:hAnsi="Arial Narrow" w:cs="Arial"/>
          <w:b/>
        </w:rPr>
        <w:t xml:space="preserve"> </w:t>
      </w:r>
      <w:bookmarkStart w:id="0" w:name="_Hlk27482176"/>
      <w:r w:rsidR="00E333C7">
        <w:rPr>
          <w:rFonts w:ascii="Arial Narrow" w:hAnsi="Arial Narrow" w:cs="Arial"/>
          <w:b/>
        </w:rPr>
        <w:t>February 4</w:t>
      </w:r>
      <w:r w:rsidR="00E333C7" w:rsidRPr="00E333C7">
        <w:rPr>
          <w:rFonts w:ascii="Arial Narrow" w:hAnsi="Arial Narrow" w:cs="Arial"/>
          <w:b/>
          <w:vertAlign w:val="superscript"/>
        </w:rPr>
        <w:t>th</w:t>
      </w:r>
      <w:r w:rsidR="008827E1" w:rsidRPr="00B058F9">
        <w:rPr>
          <w:rFonts w:ascii="Arial Narrow" w:hAnsi="Arial Narrow" w:cs="Arial"/>
          <w:b/>
          <w:sz w:val="28"/>
          <w:szCs w:val="28"/>
        </w:rPr>
        <w:t>, 20</w:t>
      </w:r>
      <w:r w:rsidR="00E40FB9" w:rsidRPr="00B058F9">
        <w:rPr>
          <w:rFonts w:ascii="Arial Narrow" w:hAnsi="Arial Narrow" w:cs="Arial"/>
          <w:b/>
          <w:sz w:val="28"/>
          <w:szCs w:val="28"/>
        </w:rPr>
        <w:t>2</w:t>
      </w:r>
      <w:bookmarkEnd w:id="0"/>
      <w:r w:rsidR="00F11569">
        <w:rPr>
          <w:rFonts w:ascii="Arial Narrow" w:hAnsi="Arial Narrow" w:cs="Arial"/>
          <w:b/>
          <w:sz w:val="28"/>
          <w:szCs w:val="28"/>
        </w:rPr>
        <w:t>2</w:t>
      </w:r>
    </w:p>
    <w:p w14:paraId="5E469C48" w14:textId="77777777" w:rsidR="00F73CB2" w:rsidRPr="00BE77C5" w:rsidRDefault="00D22E2A" w:rsidP="00B0730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B4BF6" wp14:editId="049DFF5A">
                <wp:simplePos x="0" y="0"/>
                <wp:positionH relativeFrom="column">
                  <wp:posOffset>-129540</wp:posOffset>
                </wp:positionH>
                <wp:positionV relativeFrom="paragraph">
                  <wp:posOffset>192405</wp:posOffset>
                </wp:positionV>
                <wp:extent cx="7117080" cy="335280"/>
                <wp:effectExtent l="0" t="0" r="26670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E072" w14:textId="65EF8779" w:rsidR="00722BA6" w:rsidRPr="00B0730E" w:rsidRDefault="00722BA6" w:rsidP="00B073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Gr 8 Parent Info. Night is </w:t>
                            </w:r>
                            <w:r w:rsidR="00B058F9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T</w:t>
                            </w:r>
                            <w:r w:rsidR="003F1EEF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hur</w:t>
                            </w:r>
                            <w:r w:rsidR="00CB2D2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sday, </w:t>
                            </w:r>
                            <w:r w:rsidR="003F1EEF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January 27</w:t>
                            </w:r>
                            <w:r w:rsidR="003F1EEF" w:rsidRPr="003F1EEF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B2D2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, 20</w:t>
                            </w:r>
                            <w:r w:rsidR="009E419D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</w:t>
                            </w:r>
                            <w:r w:rsidR="003F1EEF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</w:t>
                            </w:r>
                            <w:r w:rsidR="00AB397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@ 7:00</w:t>
                            </w:r>
                            <w:r w:rsidRPr="00B0730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pm</w:t>
                            </w:r>
                            <w:r w:rsidR="00AB397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8778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Via </w:t>
                            </w:r>
                            <w:r w:rsidR="004366E8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B4B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0.2pt;margin-top:15.15pt;width:560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" fillcolor="#ddd8c2 [2894]">
                <v:textbox>
                  <w:txbxContent>
                    <w:p w14:paraId="477BE072" w14:textId="65EF8779" w:rsidR="00722BA6" w:rsidRPr="00B0730E" w:rsidRDefault="00722BA6" w:rsidP="00B0730E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Gr 8 Parent Info. Night is </w:t>
                      </w:r>
                      <w:r w:rsidR="00B058F9">
                        <w:rPr>
                          <w:rFonts w:ascii="Arial Narrow" w:hAnsi="Arial Narrow"/>
                          <w:b/>
                          <w:lang w:val="en-US"/>
                        </w:rPr>
                        <w:t>T</w:t>
                      </w:r>
                      <w:r w:rsidR="003F1EEF">
                        <w:rPr>
                          <w:rFonts w:ascii="Arial Narrow" w:hAnsi="Arial Narrow"/>
                          <w:b/>
                          <w:lang w:val="en-US"/>
                        </w:rPr>
                        <w:t>hur</w:t>
                      </w:r>
                      <w:r w:rsidR="00CB2D2A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sday, </w:t>
                      </w:r>
                      <w:r w:rsidR="003F1EEF">
                        <w:rPr>
                          <w:rFonts w:ascii="Arial Narrow" w:hAnsi="Arial Narrow"/>
                          <w:b/>
                          <w:lang w:val="en-US"/>
                        </w:rPr>
                        <w:t>January 27</w:t>
                      </w:r>
                      <w:r w:rsidR="003F1EEF" w:rsidRPr="003F1EEF">
                        <w:rPr>
                          <w:rFonts w:ascii="Arial Narrow" w:hAnsi="Arial Narrow"/>
                          <w:b/>
                          <w:vertAlign w:val="superscript"/>
                          <w:lang w:val="en-US"/>
                        </w:rPr>
                        <w:t>th</w:t>
                      </w:r>
                      <w:r w:rsidR="00CB2D2A">
                        <w:rPr>
                          <w:rFonts w:ascii="Arial Narrow" w:hAnsi="Arial Narrow"/>
                          <w:b/>
                          <w:lang w:val="en-US"/>
                        </w:rPr>
                        <w:t>, 20</w:t>
                      </w:r>
                      <w:r w:rsidR="009E419D">
                        <w:rPr>
                          <w:rFonts w:ascii="Arial Narrow" w:hAnsi="Arial Narrow"/>
                          <w:b/>
                          <w:lang w:val="en-US"/>
                        </w:rPr>
                        <w:t>2</w:t>
                      </w:r>
                      <w:r w:rsidR="003F1EEF">
                        <w:rPr>
                          <w:rFonts w:ascii="Arial Narrow" w:hAnsi="Arial Narrow"/>
                          <w:b/>
                          <w:lang w:val="en-US"/>
                        </w:rPr>
                        <w:t>2</w:t>
                      </w:r>
                      <w:r w:rsidR="00AB3975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@ 7:00</w:t>
                      </w:r>
                      <w:r w:rsidRPr="00B0730E">
                        <w:rPr>
                          <w:rFonts w:ascii="Arial Narrow" w:hAnsi="Arial Narrow"/>
                          <w:b/>
                          <w:lang w:val="en-US"/>
                        </w:rPr>
                        <w:t>pm</w:t>
                      </w:r>
                      <w:r w:rsidR="00AB3975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</w:t>
                      </w:r>
                      <w:r w:rsidR="00787782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Via </w:t>
                      </w:r>
                      <w:r w:rsidR="004366E8">
                        <w:rPr>
                          <w:rFonts w:ascii="Arial Narrow" w:hAnsi="Arial Narrow"/>
                          <w:b/>
                          <w:lang w:val="en-US"/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</w:p>
    <w:p w14:paraId="55E657F0" w14:textId="77777777" w:rsidR="00B0730E" w:rsidRDefault="00B0730E" w:rsidP="0012126A">
      <w:pPr>
        <w:jc w:val="center"/>
        <w:rPr>
          <w:rFonts w:ascii="Arial" w:hAnsi="Arial" w:cs="Arial"/>
          <w:b/>
        </w:rPr>
      </w:pPr>
    </w:p>
    <w:p w14:paraId="00C86D9B" w14:textId="77777777" w:rsidR="00B0730E" w:rsidRPr="00957908" w:rsidRDefault="00B0730E" w:rsidP="00B0730E">
      <w:pPr>
        <w:rPr>
          <w:rFonts w:ascii="Arial" w:hAnsi="Arial" w:cs="Arial"/>
        </w:rPr>
      </w:pPr>
    </w:p>
    <w:p w14:paraId="24217780" w14:textId="77777777" w:rsidR="00202A24" w:rsidRPr="00271C43" w:rsidRDefault="00202A24" w:rsidP="00B0730E">
      <w:pPr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32F23913" w14:textId="77777777" w:rsidR="00FD7A9E" w:rsidRPr="00B573E5" w:rsidRDefault="00B77F69" w:rsidP="00631AF0">
      <w:pPr>
        <w:jc w:val="center"/>
        <w:rPr>
          <w:rFonts w:ascii="Lucida Calligraphy" w:hAnsi="Lucida Calligraphy" w:cs="Arial"/>
          <w:sz w:val="36"/>
          <w:szCs w:val="36"/>
        </w:rPr>
      </w:pPr>
      <w:r w:rsidRPr="00B573E5">
        <w:rPr>
          <w:rFonts w:ascii="Lucida Calligraphy" w:hAnsi="Lucida Calligraphy" w:cs="Arial"/>
          <w:sz w:val="36"/>
          <w:szCs w:val="36"/>
        </w:rPr>
        <w:t>Dr. Charles Best Secondary School</w:t>
      </w:r>
    </w:p>
    <w:p w14:paraId="11846F80" w14:textId="77777777" w:rsidR="00B77F69" w:rsidRPr="00271C43" w:rsidRDefault="00A407D8" w:rsidP="00631AF0">
      <w:pPr>
        <w:jc w:val="center"/>
        <w:rPr>
          <w:rFonts w:ascii="Arial Narrow" w:hAnsi="Arial Narrow" w:cs="Arial"/>
          <w:sz w:val="18"/>
          <w:szCs w:val="18"/>
          <w:bdr w:val="single" w:sz="4" w:space="0" w:color="auto"/>
          <w:shd w:val="pct15" w:color="auto" w:fill="FFFFFF"/>
        </w:rPr>
      </w:pPr>
      <w:r w:rsidRPr="00271C43">
        <w:rPr>
          <w:rFonts w:ascii="Arial Narrow" w:hAnsi="Arial Narrow" w:cs="Arial"/>
          <w:sz w:val="18"/>
          <w:szCs w:val="18"/>
        </w:rPr>
        <w:t>2525 Como Lake Avenue, Coquitlam    Phone:  604.461.5581/Fax:  604.</w:t>
      </w:r>
      <w:r w:rsidR="00AB3975">
        <w:rPr>
          <w:rFonts w:ascii="Arial Narrow" w:hAnsi="Arial Narrow" w:cs="Arial"/>
          <w:sz w:val="18"/>
          <w:szCs w:val="18"/>
        </w:rPr>
        <w:t>937.8053</w:t>
      </w:r>
    </w:p>
    <w:p w14:paraId="20B63850" w14:textId="77777777" w:rsidR="00C611B2" w:rsidRDefault="00A407D8" w:rsidP="00F82E67">
      <w:pPr>
        <w:jc w:val="center"/>
        <w:rPr>
          <w:rFonts w:ascii="Arial Narrow" w:hAnsi="Arial Narrow" w:cs="Arial"/>
          <w:sz w:val="18"/>
          <w:szCs w:val="18"/>
        </w:rPr>
      </w:pPr>
      <w:r w:rsidRPr="00271C43">
        <w:rPr>
          <w:rFonts w:ascii="Arial Narrow" w:hAnsi="Arial Narrow" w:cs="Arial"/>
          <w:sz w:val="18"/>
          <w:szCs w:val="18"/>
        </w:rPr>
        <w:t xml:space="preserve">Website:  </w:t>
      </w:r>
      <w:hyperlink r:id="rId6" w:history="1">
        <w:r w:rsidR="00F82E67" w:rsidRPr="00AE2D14">
          <w:rPr>
            <w:rStyle w:val="Hyperlink"/>
            <w:rFonts w:ascii="Arial Narrow" w:hAnsi="Arial Narrow" w:cs="Arial"/>
            <w:sz w:val="18"/>
            <w:szCs w:val="18"/>
          </w:rPr>
          <w:t>www.sd43.bc.ca/charlesbest</w:t>
        </w:r>
      </w:hyperlink>
    </w:p>
    <w:p w14:paraId="099B16BE" w14:textId="77777777" w:rsidR="00F82E67" w:rsidRPr="00F82E67" w:rsidRDefault="00F82E67" w:rsidP="00F82E67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6F0" w:rsidRPr="0012126A" w14:paraId="07F18583" w14:textId="77777777" w:rsidTr="00C026F0">
        <w:tc>
          <w:tcPr>
            <w:tcW w:w="11016" w:type="dxa"/>
            <w:shd w:val="clear" w:color="auto" w:fill="000000" w:themeFill="text1"/>
          </w:tcPr>
          <w:p w14:paraId="1DC41F4D" w14:textId="77777777" w:rsidR="00C026F0" w:rsidRPr="0012126A" w:rsidRDefault="00C026F0" w:rsidP="00C026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26A">
              <w:rPr>
                <w:rFonts w:ascii="Arial Narrow" w:hAnsi="Arial Narrow" w:cs="Arial"/>
                <w:b/>
                <w:sz w:val="22"/>
                <w:szCs w:val="22"/>
              </w:rPr>
              <w:t>PLEASE PRINT CLEARLY IN INK</w:t>
            </w:r>
          </w:p>
        </w:tc>
      </w:tr>
    </w:tbl>
    <w:p w14:paraId="579B94B8" w14:textId="77777777" w:rsidR="00C611B2" w:rsidRPr="0012126A" w:rsidRDefault="00C611B2" w:rsidP="00B77F69">
      <w:pPr>
        <w:rPr>
          <w:rFonts w:ascii="Arial Narrow" w:hAnsi="Arial Narrow" w:cs="Arial"/>
          <w:sz w:val="22"/>
          <w:szCs w:val="22"/>
        </w:rPr>
      </w:pPr>
    </w:p>
    <w:p w14:paraId="06A539CA" w14:textId="72B14D50" w:rsidR="00B77F69" w:rsidRPr="00271C43" w:rsidRDefault="00B77F69" w:rsidP="00B77F6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Legal Last Name ___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</w:t>
      </w:r>
      <w:r w:rsidR="00631AF0" w:rsidRPr="00271C43">
        <w:rPr>
          <w:rFonts w:ascii="Arial Narrow" w:hAnsi="Arial Narrow" w:cs="Arial"/>
          <w:sz w:val="20"/>
          <w:szCs w:val="20"/>
        </w:rPr>
        <w:t>_______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______________    </w:t>
      </w:r>
      <w:r w:rsidRPr="00271C43">
        <w:rPr>
          <w:rFonts w:ascii="Arial Narrow" w:hAnsi="Arial Narrow" w:cs="Arial"/>
          <w:sz w:val="20"/>
          <w:szCs w:val="20"/>
        </w:rPr>
        <w:t>Legal First Name</w:t>
      </w:r>
      <w:r w:rsidR="0052148F">
        <w:rPr>
          <w:rFonts w:ascii="Arial Narrow" w:hAnsi="Arial Narrow" w:cs="Arial"/>
          <w:sz w:val="20"/>
          <w:szCs w:val="20"/>
        </w:rPr>
        <w:t xml:space="preserve"> </w:t>
      </w:r>
      <w:r w:rsidRPr="00271C43">
        <w:rPr>
          <w:rFonts w:ascii="Arial Narrow" w:hAnsi="Arial Narrow" w:cs="Arial"/>
          <w:sz w:val="20"/>
          <w:szCs w:val="20"/>
        </w:rPr>
        <w:t>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___</w:t>
      </w:r>
      <w:r w:rsidR="00101343" w:rsidRPr="00271C43">
        <w:rPr>
          <w:rFonts w:ascii="Arial Narrow" w:hAnsi="Arial Narrow" w:cs="Arial"/>
          <w:sz w:val="20"/>
          <w:szCs w:val="20"/>
        </w:rPr>
        <w:t>__________</w:t>
      </w:r>
      <w:r w:rsidR="0052148F">
        <w:rPr>
          <w:rFonts w:ascii="Arial Narrow" w:hAnsi="Arial Narrow" w:cs="Arial"/>
          <w:sz w:val="20"/>
          <w:szCs w:val="20"/>
        </w:rPr>
        <w:t>__</w:t>
      </w:r>
    </w:p>
    <w:p w14:paraId="0BA6BB93" w14:textId="77777777" w:rsidR="00B77F69" w:rsidRPr="00271C43" w:rsidRDefault="00B77F69" w:rsidP="00B77F6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Preferred/</w:t>
      </w:r>
      <w:r w:rsidR="00271C43">
        <w:rPr>
          <w:rFonts w:ascii="Arial Narrow" w:hAnsi="Arial Narrow" w:cs="Arial"/>
          <w:sz w:val="20"/>
          <w:szCs w:val="20"/>
        </w:rPr>
        <w:t>Called Name ___________________</w:t>
      </w:r>
      <w:r w:rsidR="00101343" w:rsidRPr="00271C43">
        <w:rPr>
          <w:rFonts w:ascii="Arial Narrow" w:hAnsi="Arial Narrow" w:cs="Arial"/>
          <w:sz w:val="20"/>
          <w:szCs w:val="20"/>
        </w:rPr>
        <w:t>____</w:t>
      </w:r>
      <w:r w:rsidR="0052148F">
        <w:rPr>
          <w:rFonts w:ascii="Arial Narrow" w:hAnsi="Arial Narrow" w:cs="Arial"/>
          <w:sz w:val="20"/>
          <w:szCs w:val="20"/>
        </w:rPr>
        <w:t>_________________</w:t>
      </w:r>
      <w:r w:rsidR="00101343" w:rsidRPr="00271C43">
        <w:rPr>
          <w:rFonts w:ascii="Arial Narrow" w:hAnsi="Arial Narrow" w:cs="Arial"/>
          <w:sz w:val="20"/>
          <w:szCs w:val="20"/>
        </w:rPr>
        <w:t>_</w:t>
      </w:r>
      <w:r w:rsidRPr="00271C43">
        <w:rPr>
          <w:rFonts w:ascii="Arial Narrow" w:hAnsi="Arial Narrow" w:cs="Arial"/>
          <w:sz w:val="20"/>
          <w:szCs w:val="20"/>
        </w:rPr>
        <w:t xml:space="preserve"> </w:t>
      </w:r>
      <w:r w:rsidR="00A407D8" w:rsidRPr="00271C43">
        <w:rPr>
          <w:rFonts w:ascii="Arial Narrow" w:hAnsi="Arial Narrow" w:cs="Arial"/>
          <w:sz w:val="20"/>
          <w:szCs w:val="20"/>
        </w:rPr>
        <w:t xml:space="preserve">  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  </w:t>
      </w:r>
      <w:r w:rsidRPr="00271C43">
        <w:rPr>
          <w:rFonts w:ascii="Arial Narrow" w:hAnsi="Arial Narrow" w:cs="Arial"/>
          <w:sz w:val="20"/>
          <w:szCs w:val="20"/>
        </w:rPr>
        <w:t>Birthdate:  (dd/mm/yy) _____</w:t>
      </w:r>
      <w:r w:rsidR="00365410" w:rsidRPr="00271C43">
        <w:rPr>
          <w:rFonts w:ascii="Arial Narrow" w:hAnsi="Arial Narrow" w:cs="Arial"/>
          <w:sz w:val="20"/>
          <w:szCs w:val="20"/>
        </w:rPr>
        <w:t>__</w:t>
      </w:r>
      <w:r w:rsidR="00A407D8" w:rsidRPr="00271C43">
        <w:rPr>
          <w:rFonts w:ascii="Arial Narrow" w:hAnsi="Arial Narrow" w:cs="Arial"/>
          <w:sz w:val="20"/>
          <w:szCs w:val="20"/>
        </w:rPr>
        <w:t>/</w:t>
      </w:r>
      <w:r w:rsidRPr="00271C43">
        <w:rPr>
          <w:rFonts w:ascii="Arial Narrow" w:hAnsi="Arial Narrow" w:cs="Arial"/>
          <w:sz w:val="20"/>
          <w:szCs w:val="20"/>
        </w:rPr>
        <w:t>_______</w:t>
      </w:r>
      <w:r w:rsidR="00365410" w:rsidRPr="00271C43">
        <w:rPr>
          <w:rFonts w:ascii="Arial Narrow" w:hAnsi="Arial Narrow" w:cs="Arial"/>
          <w:sz w:val="20"/>
          <w:szCs w:val="20"/>
        </w:rPr>
        <w:t>_</w:t>
      </w:r>
      <w:r w:rsidR="00A407D8" w:rsidRPr="00271C43">
        <w:rPr>
          <w:rFonts w:ascii="Arial Narrow" w:hAnsi="Arial Narrow" w:cs="Arial"/>
          <w:sz w:val="20"/>
          <w:szCs w:val="20"/>
        </w:rPr>
        <w:t>/</w:t>
      </w:r>
      <w:r w:rsidRPr="00271C43">
        <w:rPr>
          <w:rFonts w:ascii="Arial Narrow" w:hAnsi="Arial Narrow" w:cs="Arial"/>
          <w:sz w:val="20"/>
          <w:szCs w:val="20"/>
        </w:rPr>
        <w:t>_</w:t>
      </w:r>
      <w:r w:rsidR="00A407D8" w:rsidRPr="00271C43">
        <w:rPr>
          <w:rFonts w:ascii="Arial Narrow" w:hAnsi="Arial Narrow" w:cs="Arial"/>
          <w:sz w:val="20"/>
          <w:szCs w:val="20"/>
        </w:rPr>
        <w:t>_______</w:t>
      </w:r>
    </w:p>
    <w:p w14:paraId="1676AAEE" w14:textId="77777777" w:rsidR="00B77F69" w:rsidRPr="00271C43" w:rsidRDefault="00B77F69" w:rsidP="00B77F6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Address:  ________________________________________</w:t>
      </w:r>
      <w:r w:rsidR="00271C43">
        <w:rPr>
          <w:rFonts w:ascii="Arial Narrow" w:hAnsi="Arial Narrow" w:cs="Arial"/>
          <w:sz w:val="20"/>
          <w:szCs w:val="20"/>
        </w:rPr>
        <w:t>__________________________________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      </w:t>
      </w:r>
      <w:r w:rsidR="0052148F">
        <w:rPr>
          <w:rFonts w:ascii="Arial Narrow" w:hAnsi="Arial Narrow" w:cs="Arial"/>
          <w:sz w:val="20"/>
          <w:szCs w:val="20"/>
        </w:rPr>
        <w:t xml:space="preserve">Postal Code </w:t>
      </w:r>
      <w:r w:rsidRPr="00271C43">
        <w:rPr>
          <w:rFonts w:ascii="Arial Narrow" w:hAnsi="Arial Narrow" w:cs="Arial"/>
          <w:sz w:val="20"/>
          <w:szCs w:val="20"/>
        </w:rPr>
        <w:t>____________</w:t>
      </w:r>
      <w:r w:rsidR="00101343" w:rsidRPr="00271C43">
        <w:rPr>
          <w:rFonts w:ascii="Arial Narrow" w:hAnsi="Arial Narrow" w:cs="Arial"/>
          <w:sz w:val="20"/>
          <w:szCs w:val="20"/>
        </w:rPr>
        <w:t>______</w:t>
      </w:r>
    </w:p>
    <w:p w14:paraId="61882C99" w14:textId="4C4A8428" w:rsidR="0052148F" w:rsidRDefault="00271C43" w:rsidP="00917D3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me Phone: ___________________</w:t>
      </w:r>
      <w:r w:rsidR="0052148F">
        <w:rPr>
          <w:rFonts w:ascii="Arial Narrow" w:hAnsi="Arial Narrow" w:cs="Arial"/>
          <w:sz w:val="20"/>
          <w:szCs w:val="20"/>
        </w:rPr>
        <w:t>____</w:t>
      </w:r>
      <w:r>
        <w:rPr>
          <w:rFonts w:ascii="Arial Narrow" w:hAnsi="Arial Narrow" w:cs="Arial"/>
          <w:sz w:val="20"/>
          <w:szCs w:val="20"/>
        </w:rPr>
        <w:t xml:space="preserve">    Parent’s </w:t>
      </w:r>
      <w:r w:rsidR="00B77F69" w:rsidRPr="00271C43">
        <w:rPr>
          <w:rFonts w:ascii="Arial Narrow" w:hAnsi="Arial Narrow" w:cs="Arial"/>
          <w:sz w:val="20"/>
          <w:szCs w:val="20"/>
        </w:rPr>
        <w:t>Cell: ___</w:t>
      </w:r>
      <w:r w:rsidR="0052148F">
        <w:rPr>
          <w:rFonts w:ascii="Arial Narrow" w:hAnsi="Arial Narrow" w:cs="Arial"/>
          <w:sz w:val="20"/>
          <w:szCs w:val="20"/>
        </w:rPr>
        <w:t>__</w:t>
      </w:r>
      <w:r w:rsidR="00B77F69" w:rsidRPr="00271C43">
        <w:rPr>
          <w:rFonts w:ascii="Arial Narrow" w:hAnsi="Arial Narrow" w:cs="Arial"/>
          <w:sz w:val="20"/>
          <w:szCs w:val="20"/>
        </w:rPr>
        <w:t>__________</w:t>
      </w:r>
      <w:r w:rsidR="00101343" w:rsidRPr="00271C43">
        <w:rPr>
          <w:rFonts w:ascii="Arial Narrow" w:hAnsi="Arial Narrow" w:cs="Arial"/>
          <w:sz w:val="20"/>
          <w:szCs w:val="20"/>
        </w:rPr>
        <w:t>______</w:t>
      </w:r>
      <w:r>
        <w:rPr>
          <w:rFonts w:ascii="Arial Narrow" w:hAnsi="Arial Narrow" w:cs="Arial"/>
          <w:sz w:val="20"/>
          <w:szCs w:val="20"/>
        </w:rPr>
        <w:t xml:space="preserve">__ </w:t>
      </w:r>
      <w:r w:rsidR="0052148F">
        <w:rPr>
          <w:rFonts w:ascii="Arial Narrow" w:hAnsi="Arial Narrow" w:cs="Arial"/>
          <w:sz w:val="20"/>
          <w:szCs w:val="20"/>
        </w:rPr>
        <w:t xml:space="preserve"> </w:t>
      </w:r>
      <w:r w:rsidR="00F67926">
        <w:rPr>
          <w:rFonts w:ascii="Arial Narrow" w:hAnsi="Arial Narrow" w:cs="Arial"/>
          <w:sz w:val="20"/>
          <w:szCs w:val="20"/>
        </w:rPr>
        <w:t xml:space="preserve">Student’s </w:t>
      </w:r>
      <w:r w:rsidR="00917D35">
        <w:rPr>
          <w:rFonts w:ascii="Arial Narrow" w:hAnsi="Arial Narrow" w:cs="Arial"/>
          <w:sz w:val="20"/>
          <w:szCs w:val="20"/>
        </w:rPr>
        <w:t xml:space="preserve">cell: </w:t>
      </w:r>
      <w:r w:rsidR="00F67926">
        <w:rPr>
          <w:rFonts w:ascii="Arial Narrow" w:hAnsi="Arial Narrow" w:cs="Arial"/>
          <w:sz w:val="20"/>
          <w:szCs w:val="20"/>
        </w:rPr>
        <w:t>_____</w:t>
      </w:r>
      <w:r w:rsidR="00917D35" w:rsidRPr="00917D35">
        <w:rPr>
          <w:rFonts w:ascii="Arial Narrow" w:hAnsi="Arial Narrow" w:cs="Arial"/>
          <w:sz w:val="20"/>
          <w:szCs w:val="20"/>
          <w:u w:val="single"/>
        </w:rPr>
        <w:tab/>
      </w:r>
      <w:r w:rsidR="0052148F">
        <w:rPr>
          <w:rFonts w:ascii="Arial Narrow" w:hAnsi="Arial Narrow" w:cs="Arial"/>
          <w:sz w:val="20"/>
          <w:szCs w:val="20"/>
          <w:u w:val="single"/>
        </w:rPr>
        <w:t>__</w:t>
      </w:r>
      <w:r w:rsidR="00917D35" w:rsidRPr="00917D35">
        <w:rPr>
          <w:rFonts w:ascii="Arial Narrow" w:hAnsi="Arial Narrow" w:cs="Arial"/>
          <w:sz w:val="20"/>
          <w:szCs w:val="20"/>
          <w:u w:val="single"/>
        </w:rPr>
        <w:tab/>
      </w:r>
      <w:r w:rsidR="00917D35">
        <w:rPr>
          <w:rFonts w:ascii="Arial Narrow" w:hAnsi="Arial Narrow" w:cs="Arial"/>
          <w:sz w:val="20"/>
          <w:szCs w:val="20"/>
          <w:u w:val="single"/>
        </w:rPr>
        <w:tab/>
      </w:r>
      <w:r w:rsidR="00F67926">
        <w:rPr>
          <w:rFonts w:ascii="Arial Narrow" w:hAnsi="Arial Narrow" w:cs="Arial"/>
          <w:sz w:val="20"/>
          <w:szCs w:val="20"/>
          <w:u w:val="single"/>
        </w:rPr>
        <w:t>___</w:t>
      </w:r>
      <w:r w:rsidR="0052148F">
        <w:rPr>
          <w:rFonts w:ascii="Arial Narrow" w:hAnsi="Arial Narrow" w:cs="Arial"/>
          <w:sz w:val="20"/>
          <w:szCs w:val="20"/>
        </w:rPr>
        <w:t xml:space="preserve">  </w:t>
      </w:r>
      <w:r w:rsidR="0052148F">
        <w:rPr>
          <w:rFonts w:ascii="Arial Narrow" w:hAnsi="Arial Narrow" w:cs="Arial"/>
          <w:sz w:val="20"/>
          <w:szCs w:val="20"/>
        </w:rPr>
        <w:tab/>
      </w:r>
    </w:p>
    <w:p w14:paraId="4023D601" w14:textId="1F9A04A7" w:rsidR="0052148F" w:rsidRDefault="00B77F69" w:rsidP="00917D35">
      <w:pPr>
        <w:jc w:val="both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Parent’s</w:t>
      </w:r>
      <w:r w:rsidR="00917D35">
        <w:rPr>
          <w:rFonts w:ascii="Arial Narrow" w:hAnsi="Arial Narrow" w:cs="Arial"/>
          <w:sz w:val="20"/>
          <w:szCs w:val="20"/>
        </w:rPr>
        <w:t xml:space="preserve"> </w:t>
      </w:r>
      <w:r w:rsidRPr="00271C43">
        <w:rPr>
          <w:rFonts w:ascii="Arial Narrow" w:hAnsi="Arial Narrow" w:cs="Arial"/>
          <w:sz w:val="20"/>
          <w:szCs w:val="20"/>
        </w:rPr>
        <w:t>email: ______________</w:t>
      </w:r>
      <w:r w:rsidR="00B573E5" w:rsidRPr="00271C43">
        <w:rPr>
          <w:rFonts w:ascii="Arial Narrow" w:hAnsi="Arial Narrow" w:cs="Arial"/>
          <w:sz w:val="20"/>
          <w:szCs w:val="20"/>
        </w:rPr>
        <w:t>________</w:t>
      </w:r>
      <w:r w:rsidR="00271C43">
        <w:rPr>
          <w:rFonts w:ascii="Arial Narrow" w:hAnsi="Arial Narrow" w:cs="Arial"/>
          <w:sz w:val="20"/>
          <w:szCs w:val="20"/>
        </w:rPr>
        <w:t>____</w:t>
      </w:r>
      <w:r w:rsidR="0052148F">
        <w:rPr>
          <w:rFonts w:ascii="Arial Narrow" w:hAnsi="Arial Narrow" w:cs="Arial"/>
          <w:sz w:val="20"/>
          <w:szCs w:val="20"/>
        </w:rPr>
        <w:tab/>
      </w:r>
      <w:r w:rsidR="00C611B2" w:rsidRPr="00271C43">
        <w:rPr>
          <w:rFonts w:ascii="Arial Narrow" w:hAnsi="Arial Narrow" w:cs="Arial"/>
          <w:sz w:val="20"/>
          <w:szCs w:val="20"/>
        </w:rPr>
        <w:t>School attended in Grade 8:  _____________________</w:t>
      </w:r>
      <w:r w:rsidR="00FF2C78" w:rsidRPr="00271C43">
        <w:rPr>
          <w:rFonts w:ascii="Arial Narrow" w:hAnsi="Arial Narrow" w:cs="Arial"/>
          <w:sz w:val="20"/>
          <w:szCs w:val="20"/>
        </w:rPr>
        <w:t>_____</w:t>
      </w:r>
      <w:r w:rsidR="00271C43" w:rsidRPr="00271C43">
        <w:rPr>
          <w:rFonts w:ascii="Arial Narrow" w:hAnsi="Arial Narrow" w:cs="Arial"/>
          <w:sz w:val="20"/>
          <w:szCs w:val="20"/>
        </w:rPr>
        <w:t>_______</w:t>
      </w:r>
      <w:r w:rsidR="00F67926">
        <w:rPr>
          <w:rFonts w:ascii="Arial Narrow" w:hAnsi="Arial Narrow" w:cs="Arial"/>
          <w:sz w:val="20"/>
          <w:szCs w:val="20"/>
        </w:rPr>
        <w:t>__________________</w:t>
      </w:r>
    </w:p>
    <w:p w14:paraId="56FA4D8E" w14:textId="6591FA9A" w:rsidR="006001A6" w:rsidRDefault="00D65086" w:rsidP="00D94E34">
      <w:pPr>
        <w:jc w:val="both"/>
        <w:rPr>
          <w:rFonts w:ascii="Arial Narrow" w:hAnsi="Arial Narrow" w:cs="Arial"/>
          <w:sz w:val="20"/>
          <w:szCs w:val="20"/>
        </w:rPr>
      </w:pPr>
      <w:bookmarkStart w:id="1" w:name="_Hlk26792961"/>
      <w:r>
        <w:rPr>
          <w:rFonts w:ascii="Arial Narrow" w:hAnsi="Arial Narrow" w:cs="Arial"/>
          <w:sz w:val="20"/>
          <w:szCs w:val="20"/>
        </w:rPr>
        <w:t>Student’s personal email:_______________________________________</w:t>
      </w:r>
      <w:bookmarkEnd w:id="1"/>
      <w:r w:rsidR="00B058F9">
        <w:rPr>
          <w:rFonts w:ascii="Arial Narrow" w:hAnsi="Arial Narrow" w:cs="Arial"/>
          <w:sz w:val="20"/>
          <w:szCs w:val="20"/>
        </w:rPr>
        <w:t xml:space="preserve"> </w:t>
      </w:r>
      <w:r w:rsidR="00C611B2" w:rsidRPr="00271C43">
        <w:rPr>
          <w:rFonts w:ascii="Arial Narrow" w:hAnsi="Arial Narrow" w:cs="Arial"/>
          <w:sz w:val="20"/>
          <w:szCs w:val="20"/>
        </w:rPr>
        <w:t>Core teacher:  _______________</w:t>
      </w:r>
      <w:r w:rsidR="00FF2C78" w:rsidRPr="00271C43">
        <w:rPr>
          <w:rFonts w:ascii="Arial Narrow" w:hAnsi="Arial Narrow" w:cs="Arial"/>
          <w:sz w:val="20"/>
          <w:szCs w:val="20"/>
        </w:rPr>
        <w:t>_________</w:t>
      </w:r>
      <w:r w:rsidR="00271C43" w:rsidRPr="00271C43">
        <w:rPr>
          <w:rFonts w:ascii="Arial Narrow" w:hAnsi="Arial Narrow" w:cs="Arial"/>
          <w:sz w:val="20"/>
          <w:szCs w:val="20"/>
        </w:rPr>
        <w:t>____</w:t>
      </w:r>
      <w:r w:rsidR="0052148F">
        <w:rPr>
          <w:rFonts w:ascii="Arial Narrow" w:hAnsi="Arial Narrow" w:cs="Arial"/>
          <w:sz w:val="20"/>
          <w:szCs w:val="20"/>
        </w:rPr>
        <w:t>_____</w:t>
      </w:r>
      <w:r w:rsidR="00271C43" w:rsidRPr="00271C43">
        <w:rPr>
          <w:rFonts w:ascii="Arial Narrow" w:hAnsi="Arial Narrow" w:cs="Arial"/>
          <w:sz w:val="20"/>
          <w:szCs w:val="20"/>
        </w:rPr>
        <w:t>_</w:t>
      </w:r>
      <w:r w:rsidR="00917D35">
        <w:rPr>
          <w:rFonts w:ascii="Arial Narrow" w:hAnsi="Arial Narrow" w:cs="Arial"/>
          <w:sz w:val="20"/>
          <w:szCs w:val="20"/>
        </w:rPr>
        <w:t xml:space="preserve"> </w:t>
      </w:r>
    </w:p>
    <w:p w14:paraId="0B0A2B98" w14:textId="77777777" w:rsidR="00F67926" w:rsidRDefault="00F67926" w:rsidP="00D94E3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B7E1EFF" w14:textId="77777777" w:rsidR="00561F7C" w:rsidRPr="006120C5" w:rsidRDefault="00561F7C" w:rsidP="00561F7C">
      <w:pPr>
        <w:rPr>
          <w:rFonts w:ascii="Arial Narrow" w:hAnsi="Arial Narrow" w:cs="Arial"/>
          <w:b/>
          <w:u w:val="single"/>
        </w:rPr>
      </w:pPr>
      <w:r w:rsidRPr="006120C5">
        <w:rPr>
          <w:rFonts w:ascii="Arial Narrow" w:hAnsi="Arial Narrow" w:cs="Arial"/>
          <w:b/>
          <w:u w:val="single"/>
        </w:rPr>
        <w:t>Grade 9 Program Planning</w:t>
      </w:r>
    </w:p>
    <w:p w14:paraId="427253B3" w14:textId="77777777" w:rsidR="00F035BA" w:rsidRDefault="00561F7C" w:rsidP="0000737E">
      <w:pPr>
        <w:rPr>
          <w:rFonts w:ascii="Arial Narrow" w:hAnsi="Arial Narrow" w:cs="Arial"/>
          <w:sz w:val="21"/>
          <w:szCs w:val="21"/>
        </w:rPr>
      </w:pPr>
      <w:bookmarkStart w:id="2" w:name="_Hlk26792932"/>
      <w:r w:rsidRPr="000D7F5E">
        <w:rPr>
          <w:rFonts w:ascii="Arial Narrow" w:hAnsi="Arial Narrow" w:cs="Arial"/>
          <w:sz w:val="21"/>
          <w:szCs w:val="21"/>
        </w:rPr>
        <w:t>All students must take a minimum of 8 scheduled courses</w:t>
      </w:r>
      <w:r w:rsidR="00F035BA">
        <w:rPr>
          <w:rFonts w:ascii="Arial Narrow" w:hAnsi="Arial Narrow" w:cs="Arial"/>
          <w:sz w:val="21"/>
          <w:szCs w:val="21"/>
        </w:rPr>
        <w:t xml:space="preserve">. </w:t>
      </w:r>
      <w:r w:rsidRPr="00F035BA">
        <w:rPr>
          <w:rFonts w:ascii="Arial Narrow" w:hAnsi="Arial Narrow" w:cs="Arial"/>
          <w:sz w:val="21"/>
          <w:szCs w:val="21"/>
        </w:rPr>
        <w:t xml:space="preserve">Music courses </w:t>
      </w:r>
      <w:r w:rsidR="00D65086" w:rsidRPr="00F035BA">
        <w:rPr>
          <w:rFonts w:ascii="Arial Narrow" w:hAnsi="Arial Narrow" w:cs="Arial"/>
          <w:b/>
          <w:sz w:val="21"/>
          <w:szCs w:val="21"/>
        </w:rPr>
        <w:t xml:space="preserve">may </w:t>
      </w:r>
      <w:r w:rsidR="00D65086" w:rsidRPr="00F035BA">
        <w:rPr>
          <w:rFonts w:ascii="Arial Narrow" w:hAnsi="Arial Narrow" w:cs="Arial"/>
          <w:sz w:val="21"/>
          <w:szCs w:val="21"/>
        </w:rPr>
        <w:t>be</w:t>
      </w:r>
      <w:r w:rsidRPr="00F035BA">
        <w:rPr>
          <w:rFonts w:ascii="Arial Narrow" w:hAnsi="Arial Narrow" w:cs="Arial"/>
          <w:sz w:val="21"/>
          <w:szCs w:val="21"/>
        </w:rPr>
        <w:t xml:space="preserve"> scheduled outside of the timetable.</w:t>
      </w:r>
      <w:r w:rsidR="0000737E">
        <w:rPr>
          <w:rFonts w:ascii="Arial Narrow" w:hAnsi="Arial Narrow" w:cs="Arial"/>
          <w:sz w:val="21"/>
          <w:szCs w:val="21"/>
        </w:rPr>
        <w:t xml:space="preserve"> </w:t>
      </w:r>
    </w:p>
    <w:p w14:paraId="1077F162" w14:textId="4AC6A9F1" w:rsidR="0000737E" w:rsidRDefault="0000737E" w:rsidP="0000737E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</w:t>
      </w:r>
    </w:p>
    <w:bookmarkEnd w:id="2"/>
    <w:p w14:paraId="647400C9" w14:textId="690857E8" w:rsidR="00D40CF5" w:rsidRPr="0034243F" w:rsidRDefault="002C015F" w:rsidP="00B77F69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9D126" wp14:editId="2C57DE6C">
                <wp:simplePos x="0" y="0"/>
                <wp:positionH relativeFrom="column">
                  <wp:posOffset>5393055</wp:posOffset>
                </wp:positionH>
                <wp:positionV relativeFrom="paragraph">
                  <wp:posOffset>191770</wp:posOffset>
                </wp:positionV>
                <wp:extent cx="1114425" cy="295275"/>
                <wp:effectExtent l="9525" t="8890" r="952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2017" w14:textId="5640E58D" w:rsidR="00722BA6" w:rsidRPr="00491F44" w:rsidRDefault="00722B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 w:rsidR="004C5FE4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</w:t>
                            </w:r>
                            <w:r w:rsidR="00917D3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</w:t>
                            </w:r>
                            <w:r w:rsidRPr="00720AC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L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59D126" id="Text Box 8" o:spid="_x0000_s1028" type="#_x0000_t202" style="position:absolute;margin-left:424.65pt;margin-top:15.1pt;width:8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">
                <v:textbox>
                  <w:txbxContent>
                    <w:p w14:paraId="1B442017" w14:textId="5640E58D" w:rsidR="00722BA6" w:rsidRPr="00491F44" w:rsidRDefault="00722B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 w:rsidR="004C5FE4">
                        <w:rPr>
                          <w:rFonts w:ascii="Arial Narrow" w:hAnsi="Arial Narrow"/>
                          <w:b/>
                          <w:lang w:val="en-US"/>
                        </w:rPr>
                        <w:t>E</w:t>
                      </w:r>
                      <w:r w:rsidR="00917D35">
                        <w:rPr>
                          <w:rFonts w:ascii="Arial Narrow" w:hAnsi="Arial Narrow"/>
                          <w:b/>
                          <w:lang w:val="en-US"/>
                        </w:rPr>
                        <w:t>A</w:t>
                      </w:r>
                      <w:r w:rsidRPr="00720AC2">
                        <w:rPr>
                          <w:rFonts w:ascii="Arial Narrow" w:hAnsi="Arial Narrow"/>
                          <w:b/>
                          <w:lang w:val="en-US"/>
                        </w:rPr>
                        <w:t>L Student</w:t>
                      </w:r>
                    </w:p>
                  </w:txbxContent>
                </v:textbox>
              </v:shape>
            </w:pict>
          </mc:Fallback>
        </mc:AlternateContent>
      </w:r>
      <w:r w:rsidR="0034243F">
        <w:rPr>
          <w:rFonts w:ascii="Arial Narrow" w:hAnsi="Arial Narrow" w:cs="Arial"/>
          <w:b/>
          <w:sz w:val="21"/>
          <w:szCs w:val="21"/>
        </w:rPr>
        <w:t>Career Education 9 (</w:t>
      </w:r>
      <w:r w:rsidR="0000737E" w:rsidRPr="00795F4C">
        <w:rPr>
          <w:rFonts w:ascii="Arial Narrow" w:hAnsi="Arial Narrow" w:cs="Arial"/>
          <w:b/>
          <w:sz w:val="21"/>
          <w:szCs w:val="21"/>
        </w:rPr>
        <w:t>CE</w:t>
      </w:r>
      <w:r w:rsidR="0034243F">
        <w:rPr>
          <w:rFonts w:ascii="Arial Narrow" w:hAnsi="Arial Narrow" w:cs="Arial"/>
          <w:b/>
          <w:sz w:val="21"/>
          <w:szCs w:val="21"/>
        </w:rPr>
        <w:t>9</w:t>
      </w:r>
      <w:r w:rsidR="0000737E" w:rsidRPr="00795F4C">
        <w:rPr>
          <w:rFonts w:ascii="Arial Narrow" w:hAnsi="Arial Narrow" w:cs="Arial"/>
          <w:b/>
          <w:sz w:val="21"/>
          <w:szCs w:val="21"/>
        </w:rPr>
        <w:t>)</w:t>
      </w:r>
      <w:r w:rsidR="000D7F5E">
        <w:rPr>
          <w:rFonts w:ascii="Arial Narrow" w:hAnsi="Arial Narrow" w:cs="Arial"/>
          <w:sz w:val="21"/>
          <w:szCs w:val="21"/>
        </w:rPr>
        <w:t xml:space="preserve"> and</w:t>
      </w:r>
      <w:r w:rsidR="00D65086">
        <w:rPr>
          <w:rFonts w:ascii="Arial Narrow" w:hAnsi="Arial Narrow" w:cs="Arial"/>
          <w:sz w:val="21"/>
          <w:szCs w:val="21"/>
        </w:rPr>
        <w:t xml:space="preserve"> </w:t>
      </w:r>
      <w:r w:rsidR="00C87F64" w:rsidRPr="00972645">
        <w:rPr>
          <w:rFonts w:ascii="Arial Narrow" w:hAnsi="Arial Narrow" w:cs="Arial"/>
          <w:b/>
          <w:sz w:val="21"/>
          <w:szCs w:val="21"/>
        </w:rPr>
        <w:t>Digital L</w:t>
      </w:r>
      <w:r w:rsidR="00CD792C" w:rsidRPr="00972645">
        <w:rPr>
          <w:rFonts w:ascii="Arial Narrow" w:hAnsi="Arial Narrow" w:cs="Arial"/>
          <w:b/>
          <w:sz w:val="21"/>
          <w:szCs w:val="21"/>
        </w:rPr>
        <w:t>earning</w:t>
      </w:r>
      <w:r w:rsidR="00C87F64" w:rsidRPr="00972645">
        <w:rPr>
          <w:rFonts w:ascii="Arial Narrow" w:hAnsi="Arial Narrow" w:cs="Arial"/>
          <w:b/>
          <w:sz w:val="21"/>
          <w:szCs w:val="21"/>
        </w:rPr>
        <w:t xml:space="preserve"> 10</w:t>
      </w:r>
      <w:r w:rsidR="00D65086">
        <w:rPr>
          <w:rFonts w:ascii="Arial Narrow" w:hAnsi="Arial Narrow" w:cs="Arial"/>
          <w:b/>
          <w:sz w:val="21"/>
          <w:szCs w:val="21"/>
        </w:rPr>
        <w:t>,</w:t>
      </w:r>
      <w:r w:rsidR="0027077C">
        <w:rPr>
          <w:rFonts w:ascii="Arial Narrow" w:hAnsi="Arial Narrow" w:cs="Arial"/>
          <w:sz w:val="21"/>
          <w:szCs w:val="21"/>
        </w:rPr>
        <w:t xml:space="preserve"> will be</w:t>
      </w:r>
      <w:r w:rsidR="0000737E">
        <w:rPr>
          <w:rFonts w:ascii="Arial Narrow" w:hAnsi="Arial Narrow" w:cs="Arial"/>
          <w:sz w:val="21"/>
          <w:szCs w:val="21"/>
        </w:rPr>
        <w:t xml:space="preserve"> incor</w:t>
      </w:r>
      <w:r w:rsidR="0027077C">
        <w:rPr>
          <w:rFonts w:ascii="Arial Narrow" w:hAnsi="Arial Narrow" w:cs="Arial"/>
          <w:sz w:val="21"/>
          <w:szCs w:val="21"/>
        </w:rPr>
        <w:t>porated into the grade 9 school year but are not scheduled as regular courses</w:t>
      </w:r>
      <w:r w:rsidR="0000737E">
        <w:rPr>
          <w:rFonts w:ascii="Arial Narrow" w:hAnsi="Arial Narrow" w:cs="Arial"/>
          <w:sz w:val="21"/>
          <w:szCs w:val="21"/>
        </w:rPr>
        <w:t xml:space="preserve">.  Please refer to the Course Calendar </w:t>
      </w:r>
      <w:r w:rsidR="00AB3975">
        <w:rPr>
          <w:rFonts w:ascii="Arial Narrow" w:hAnsi="Arial Narrow" w:cs="Arial"/>
          <w:sz w:val="21"/>
          <w:szCs w:val="21"/>
        </w:rPr>
        <w:t xml:space="preserve">online </w:t>
      </w:r>
      <w:r w:rsidR="0000737E">
        <w:rPr>
          <w:rFonts w:ascii="Arial Narrow" w:hAnsi="Arial Narrow" w:cs="Arial"/>
          <w:sz w:val="21"/>
          <w:szCs w:val="21"/>
        </w:rPr>
        <w:t>for a full description of the programs.</w:t>
      </w:r>
    </w:p>
    <w:p w14:paraId="5F5D0E31" w14:textId="158C9B5E" w:rsidR="00D23F4C" w:rsidRDefault="00B77F69" w:rsidP="00D23F4C">
      <w:pPr>
        <w:jc w:val="center"/>
        <w:rPr>
          <w:rFonts w:ascii="Arial Narrow" w:hAnsi="Arial Narrow" w:cs="Arial"/>
          <w:sz w:val="20"/>
          <w:szCs w:val="20"/>
        </w:rPr>
      </w:pPr>
      <w:r w:rsidRPr="006120C5">
        <w:rPr>
          <w:rFonts w:ascii="Arial Narrow" w:hAnsi="Arial Narrow" w:cs="Arial"/>
          <w:b/>
          <w:u w:val="single"/>
        </w:rPr>
        <w:t>English Program</w:t>
      </w:r>
    </w:p>
    <w:p w14:paraId="0FF66936" w14:textId="77777777" w:rsidR="0000737E" w:rsidRDefault="0000737E" w:rsidP="00B77F69">
      <w:pPr>
        <w:rPr>
          <w:rFonts w:ascii="Arial Narrow" w:hAnsi="Arial Narrow" w:cs="Arial"/>
          <w:sz w:val="20"/>
          <w:szCs w:val="20"/>
        </w:rPr>
      </w:pPr>
      <w:r w:rsidRPr="005E348F">
        <w:rPr>
          <w:rFonts w:ascii="Arial Narrow" w:hAnsi="Arial Narrow" w:cs="Arial"/>
          <w:b/>
          <w:i/>
          <w:sz w:val="22"/>
          <w:szCs w:val="22"/>
        </w:rPr>
        <w:t>Required Courses</w:t>
      </w:r>
      <w:r w:rsidR="005E348F" w:rsidRPr="005E348F">
        <w:rPr>
          <w:rFonts w:ascii="Arial Narrow" w:hAnsi="Arial Narrow" w:cs="Arial"/>
          <w:sz w:val="22"/>
          <w:szCs w:val="22"/>
        </w:rPr>
        <w:t xml:space="preserve"> -</w:t>
      </w:r>
      <w:r w:rsidR="005E348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Students in the English program are required to take 5 courses at the grade 9 level and must choose 3 additional electives </w:t>
      </w:r>
      <w:r w:rsidR="005E348F">
        <w:rPr>
          <w:rFonts w:ascii="Arial Narrow" w:hAnsi="Arial Narrow" w:cs="Arial"/>
          <w:sz w:val="20"/>
          <w:szCs w:val="20"/>
        </w:rPr>
        <w:t>for a total of 8 courses</w:t>
      </w:r>
      <w:r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706"/>
        <w:gridCol w:w="2685"/>
        <w:gridCol w:w="2685"/>
      </w:tblGrid>
      <w:tr w:rsidR="0000737E" w14:paraId="77AC37CE" w14:textId="77777777" w:rsidTr="005E348F">
        <w:tc>
          <w:tcPr>
            <w:tcW w:w="2754" w:type="dxa"/>
          </w:tcPr>
          <w:p w14:paraId="01343CA3" w14:textId="77777777" w:rsidR="00B50EF4" w:rsidRDefault="0000737E" w:rsidP="0097264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English 9</w:t>
            </w:r>
          </w:p>
          <w:p w14:paraId="7B2EF64F" w14:textId="2231F965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EN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555C95C7" w14:textId="77777777" w:rsidR="00B50EF4" w:rsidRDefault="0000737E" w:rsidP="00B50EF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Math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>ematics</w:t>
            </w: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53AC2FA8" w14:textId="5075A2A6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MA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629BCF7D" w14:textId="77777777" w:rsidR="00B50EF4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Science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FAD1CB9" w14:textId="1B1D59FE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SC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6807F34B" w14:textId="77777777" w:rsidR="0000737E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Social Studies 9</w:t>
            </w:r>
          </w:p>
          <w:p w14:paraId="7F338CC4" w14:textId="43649C2D" w:rsidR="00B50EF4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SS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</w:tr>
      <w:tr w:rsidR="0000737E" w14:paraId="62DFF059" w14:textId="77777777" w:rsidTr="005E348F">
        <w:tc>
          <w:tcPr>
            <w:tcW w:w="2754" w:type="dxa"/>
          </w:tcPr>
          <w:p w14:paraId="24E5DCBD" w14:textId="75A26B20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 xml:space="preserve">Physical 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 xml:space="preserve">and Health </w:t>
            </w: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Education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50EF4" w:rsidRPr="000D7F5E">
              <w:rPr>
                <w:rFonts w:ascii="Arial Narrow" w:hAnsi="Arial Narrow" w:cs="Arial"/>
                <w:b/>
                <w:sz w:val="16"/>
                <w:szCs w:val="16"/>
              </w:rPr>
              <w:t>(MPHE</w:t>
            </w:r>
            <w:r w:rsidR="00CB2D2A" w:rsidRPr="000D7F5E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  <w:r w:rsidR="00B50EF4" w:rsidRPr="000D7F5E">
              <w:rPr>
                <w:rFonts w:ascii="Arial Narrow" w:hAnsi="Arial Narrow" w:cs="Arial"/>
                <w:b/>
                <w:sz w:val="16"/>
                <w:szCs w:val="16"/>
              </w:rPr>
              <w:t>09)</w:t>
            </w:r>
          </w:p>
        </w:tc>
        <w:tc>
          <w:tcPr>
            <w:tcW w:w="2754" w:type="dxa"/>
          </w:tcPr>
          <w:p w14:paraId="2151FEBA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  <w:r w:rsidR="00371DF6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754" w:type="dxa"/>
          </w:tcPr>
          <w:p w14:paraId="61A5E4A9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</w:p>
        </w:tc>
        <w:tc>
          <w:tcPr>
            <w:tcW w:w="2754" w:type="dxa"/>
          </w:tcPr>
          <w:p w14:paraId="3441FEFD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</w:p>
        </w:tc>
      </w:tr>
    </w:tbl>
    <w:p w14:paraId="44146843" w14:textId="77777777" w:rsidR="0000737E" w:rsidRDefault="0000737E" w:rsidP="00B77F69">
      <w:pPr>
        <w:rPr>
          <w:rFonts w:ascii="Arial Narrow" w:hAnsi="Arial Narrow" w:cs="Arial"/>
          <w:sz w:val="20"/>
          <w:szCs w:val="20"/>
        </w:rPr>
      </w:pPr>
    </w:p>
    <w:p w14:paraId="5DF0BBB0" w14:textId="72F49F96" w:rsidR="0000737E" w:rsidRPr="005E348F" w:rsidRDefault="0000737E" w:rsidP="0000737E">
      <w:pPr>
        <w:rPr>
          <w:rFonts w:ascii="Arial Narrow" w:hAnsi="Arial Narrow" w:cs="Arial"/>
          <w:b/>
          <w:sz w:val="20"/>
          <w:szCs w:val="20"/>
        </w:rPr>
      </w:pPr>
      <w:r w:rsidRPr="005E348F">
        <w:rPr>
          <w:rFonts w:ascii="Arial Narrow" w:hAnsi="Arial Narrow" w:cs="Arial"/>
          <w:b/>
          <w:i/>
          <w:sz w:val="22"/>
          <w:szCs w:val="22"/>
        </w:rPr>
        <w:t xml:space="preserve">Elective </w:t>
      </w:r>
      <w:r w:rsidR="008E2F69">
        <w:rPr>
          <w:rFonts w:ascii="Arial Narrow" w:hAnsi="Arial Narrow" w:cs="Arial"/>
          <w:b/>
          <w:i/>
          <w:sz w:val="22"/>
          <w:szCs w:val="22"/>
        </w:rPr>
        <w:t>Requests</w:t>
      </w:r>
      <w:r w:rsidR="005E348F">
        <w:rPr>
          <w:rFonts w:ascii="Arial Narrow" w:hAnsi="Arial Narrow" w:cs="Arial"/>
          <w:b/>
          <w:sz w:val="22"/>
          <w:szCs w:val="22"/>
        </w:rPr>
        <w:t xml:space="preserve"> - </w:t>
      </w:r>
      <w:r w:rsidR="005E348F">
        <w:rPr>
          <w:rFonts w:ascii="Arial Narrow" w:hAnsi="Arial Narrow" w:cs="Arial"/>
          <w:b/>
          <w:sz w:val="20"/>
          <w:szCs w:val="20"/>
        </w:rPr>
        <w:t>BEFORE</w:t>
      </w:r>
      <w:r w:rsidR="005E348F" w:rsidRPr="005E348F">
        <w:rPr>
          <w:rFonts w:ascii="Arial Narrow" w:hAnsi="Arial Narrow" w:cs="Arial"/>
          <w:b/>
          <w:sz w:val="20"/>
          <w:szCs w:val="20"/>
        </w:rPr>
        <w:t xml:space="preserve"> you begin selecting your electives, please read this:</w:t>
      </w:r>
    </w:p>
    <w:p w14:paraId="775D379C" w14:textId="5467A575" w:rsidR="00371DF6" w:rsidRDefault="0000737E" w:rsidP="0037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bookmarkStart w:id="3" w:name="_Hlk26793042"/>
      <w:r w:rsidRPr="0012126A">
        <w:rPr>
          <w:rFonts w:ascii="Arial Narrow" w:hAnsi="Arial Narrow" w:cs="Arial"/>
          <w:b/>
          <w:i/>
          <w:sz w:val="20"/>
          <w:szCs w:val="20"/>
        </w:rPr>
        <w:t xml:space="preserve">The course </w:t>
      </w:r>
      <w:r w:rsidR="00D65086">
        <w:rPr>
          <w:rFonts w:ascii="Arial Narrow" w:hAnsi="Arial Narrow" w:cs="Arial"/>
          <w:b/>
          <w:i/>
          <w:sz w:val="20"/>
          <w:szCs w:val="20"/>
        </w:rPr>
        <w:t>reques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form is a</w:t>
      </w:r>
      <w:r w:rsidR="00D65086">
        <w:rPr>
          <w:rFonts w:ascii="Arial Narrow" w:hAnsi="Arial Narrow" w:cs="Arial"/>
          <w:b/>
          <w:i/>
          <w:sz w:val="20"/>
          <w:szCs w:val="20"/>
        </w:rPr>
        <w:t>n agreemen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between the student and Dr. Charles Best Secondary School.</w:t>
      </w:r>
    </w:p>
    <w:bookmarkEnd w:id="3"/>
    <w:p w14:paraId="0A240FA9" w14:textId="002145CA" w:rsidR="00E03836" w:rsidRPr="00E03836" w:rsidRDefault="00E03836" w:rsidP="00E038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b/>
          <w:i/>
          <w:sz w:val="20"/>
          <w:szCs w:val="20"/>
        </w:rPr>
      </w:pPr>
      <w:r w:rsidRPr="00371DF6">
        <w:rPr>
          <w:rFonts w:ascii="Arial Narrow" w:hAnsi="Arial Narrow" w:cs="Arial"/>
          <w:i/>
          <w:sz w:val="20"/>
          <w:szCs w:val="20"/>
        </w:rPr>
        <w:t xml:space="preserve">The school is staffed and scheduled for the following September based on the information provided </w:t>
      </w:r>
      <w:r>
        <w:rPr>
          <w:rFonts w:ascii="Arial Narrow" w:hAnsi="Arial Narrow" w:cs="Arial"/>
          <w:i/>
          <w:sz w:val="20"/>
          <w:szCs w:val="20"/>
        </w:rPr>
        <w:t>through</w:t>
      </w:r>
      <w:r w:rsidRPr="00371DF6">
        <w:rPr>
          <w:rFonts w:ascii="Arial Narrow" w:hAnsi="Arial Narrow" w:cs="Arial"/>
          <w:i/>
          <w:sz w:val="20"/>
          <w:szCs w:val="20"/>
        </w:rPr>
        <w:t xml:space="preserve"> this </w:t>
      </w:r>
      <w:r>
        <w:rPr>
          <w:rFonts w:ascii="Arial Narrow" w:hAnsi="Arial Narrow" w:cs="Arial"/>
          <w:i/>
          <w:sz w:val="20"/>
          <w:szCs w:val="20"/>
        </w:rPr>
        <w:t>form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Only those courses with sufficient student requests will be scheduled.  At times, we may have to refer to your alternate elective(s) if we cannot schedule you into your first </w:t>
      </w:r>
      <w:r>
        <w:rPr>
          <w:rFonts w:ascii="Arial Narrow" w:hAnsi="Arial Narrow" w:cs="Arial"/>
          <w:i/>
          <w:sz w:val="20"/>
          <w:szCs w:val="20"/>
        </w:rPr>
        <w:t>request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 Therefore, when choosing electives, it is in the student’s best interest to be very thoughtful about </w:t>
      </w:r>
      <w:r>
        <w:rPr>
          <w:rFonts w:ascii="Arial Narrow" w:hAnsi="Arial Narrow" w:cs="Arial"/>
          <w:i/>
          <w:sz w:val="20"/>
          <w:szCs w:val="20"/>
        </w:rPr>
        <w:t>their</w:t>
      </w:r>
      <w:r w:rsidRPr="00371DF6">
        <w:rPr>
          <w:rFonts w:ascii="Arial Narrow" w:hAnsi="Arial Narrow" w:cs="Arial"/>
          <w:i/>
          <w:sz w:val="20"/>
          <w:szCs w:val="20"/>
        </w:rPr>
        <w:t xml:space="preserve"> choices</w:t>
      </w:r>
      <w:r>
        <w:rPr>
          <w:rFonts w:ascii="Arial Narrow" w:hAnsi="Arial Narrow" w:cs="Arial"/>
          <w:i/>
          <w:sz w:val="20"/>
          <w:szCs w:val="20"/>
        </w:rPr>
        <w:t xml:space="preserve">. </w:t>
      </w:r>
      <w:r w:rsidRPr="00E03836">
        <w:rPr>
          <w:rFonts w:ascii="Arial Narrow" w:hAnsi="Arial Narrow" w:cs="Arial"/>
          <w:b/>
          <w:i/>
          <w:sz w:val="20"/>
          <w:szCs w:val="20"/>
        </w:rPr>
        <w:t>It is unlikely that we will be able to accommodate course change requests in the fall.</w:t>
      </w:r>
    </w:p>
    <w:p w14:paraId="6F036278" w14:textId="77777777" w:rsidR="0000737E" w:rsidRDefault="0000737E" w:rsidP="0000737E">
      <w:pPr>
        <w:rPr>
          <w:rFonts w:ascii="Arial Narrow" w:hAnsi="Arial Narrow" w:cs="Arial"/>
          <w:sz w:val="20"/>
          <w:szCs w:val="20"/>
        </w:rPr>
      </w:pPr>
    </w:p>
    <w:p w14:paraId="6FE587A2" w14:textId="47392957" w:rsidR="009E4C4A" w:rsidRDefault="0000737E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>Instructions</w:t>
      </w:r>
      <w:r w:rsidRPr="0000737E">
        <w:rPr>
          <w:rFonts w:ascii="Arial Narrow" w:hAnsi="Arial Narrow" w:cs="Arial"/>
          <w:b/>
          <w:i/>
          <w:sz w:val="20"/>
          <w:szCs w:val="20"/>
        </w:rPr>
        <w:t>:</w:t>
      </w:r>
      <w:r w:rsidR="009E4C4A" w:rsidRPr="0012126A">
        <w:rPr>
          <w:rFonts w:ascii="Arial Narrow" w:hAnsi="Arial Narrow" w:cs="Arial"/>
          <w:sz w:val="20"/>
          <w:szCs w:val="20"/>
        </w:rPr>
        <w:t xml:space="preserve">  </w:t>
      </w:r>
      <w:r w:rsidR="005E348F" w:rsidRPr="005E348F">
        <w:rPr>
          <w:rFonts w:ascii="Arial Narrow" w:hAnsi="Arial Narrow" w:cs="Arial"/>
          <w:b/>
          <w:sz w:val="20"/>
          <w:szCs w:val="20"/>
        </w:rPr>
        <w:t>A)</w:t>
      </w:r>
      <w:r w:rsidR="005E348F">
        <w:rPr>
          <w:rFonts w:ascii="Arial Narrow" w:hAnsi="Arial Narrow" w:cs="Arial"/>
          <w:sz w:val="20"/>
          <w:szCs w:val="20"/>
        </w:rPr>
        <w:t xml:space="preserve"> </w:t>
      </w:r>
      <w:r w:rsidR="00D65086">
        <w:rPr>
          <w:rFonts w:ascii="Arial Narrow" w:hAnsi="Arial Narrow" w:cs="Arial"/>
          <w:b/>
          <w:sz w:val="20"/>
          <w:szCs w:val="20"/>
        </w:rPr>
        <w:t>Request</w:t>
      </w:r>
      <w:r w:rsidR="009E4C4A" w:rsidRPr="005E348F">
        <w:rPr>
          <w:rFonts w:ascii="Arial Narrow" w:hAnsi="Arial Narrow" w:cs="Arial"/>
          <w:b/>
          <w:sz w:val="20"/>
          <w:szCs w:val="20"/>
        </w:rPr>
        <w:t xml:space="preserve"> 3 </w:t>
      </w:r>
      <w:r w:rsidRPr="005E348F">
        <w:rPr>
          <w:rFonts w:ascii="Arial Narrow" w:hAnsi="Arial Narrow" w:cs="Arial"/>
          <w:b/>
          <w:sz w:val="20"/>
          <w:szCs w:val="20"/>
        </w:rPr>
        <w:t xml:space="preserve">Elective courses </w:t>
      </w:r>
      <w:r w:rsidR="00202A24" w:rsidRPr="005E348F">
        <w:rPr>
          <w:rFonts w:ascii="Arial Narrow" w:hAnsi="Arial Narrow" w:cs="Arial"/>
          <w:b/>
          <w:sz w:val="20"/>
          <w:szCs w:val="20"/>
        </w:rPr>
        <w:t xml:space="preserve">numbered in order </w:t>
      </w:r>
      <w:r w:rsidR="000D7151" w:rsidRPr="005E348F">
        <w:rPr>
          <w:rFonts w:ascii="Arial Narrow" w:hAnsi="Arial Narrow" w:cs="Arial"/>
          <w:b/>
          <w:sz w:val="20"/>
          <w:szCs w:val="20"/>
        </w:rPr>
        <w:t xml:space="preserve">of </w:t>
      </w:r>
      <w:r w:rsidR="00202A24" w:rsidRPr="005E348F">
        <w:rPr>
          <w:rFonts w:ascii="Arial Narrow" w:hAnsi="Arial Narrow" w:cs="Arial"/>
          <w:b/>
          <w:sz w:val="20"/>
          <w:szCs w:val="20"/>
        </w:rPr>
        <w:t>priority</w:t>
      </w:r>
      <w:r w:rsidRPr="005E348F">
        <w:rPr>
          <w:rFonts w:ascii="Arial Narrow" w:hAnsi="Arial Narrow" w:cs="Arial"/>
          <w:b/>
          <w:sz w:val="20"/>
          <w:szCs w:val="20"/>
        </w:rPr>
        <w:t xml:space="preserve"> </w:t>
      </w:r>
      <w:r w:rsidR="00153A2C" w:rsidRPr="005E348F">
        <w:rPr>
          <w:rFonts w:ascii="Arial Narrow" w:hAnsi="Arial Narrow" w:cs="Arial"/>
          <w:b/>
          <w:sz w:val="20"/>
          <w:szCs w:val="20"/>
        </w:rPr>
        <w:t>[</w:t>
      </w:r>
      <w:r w:rsidRPr="005E348F">
        <w:rPr>
          <w:rFonts w:ascii="Arial Narrow" w:hAnsi="Arial Narrow" w:cs="Arial"/>
          <w:b/>
          <w:sz w:val="20"/>
          <w:szCs w:val="20"/>
        </w:rPr>
        <w:t>1 = most important</w:t>
      </w:r>
      <w:r w:rsidR="0098782D" w:rsidRPr="005E348F">
        <w:rPr>
          <w:rFonts w:ascii="Arial Narrow" w:hAnsi="Arial Narrow" w:cs="Arial"/>
          <w:b/>
          <w:sz w:val="20"/>
          <w:szCs w:val="20"/>
        </w:rPr>
        <w:t>; 3 = least important</w:t>
      </w:r>
      <w:r w:rsidR="00153A2C" w:rsidRPr="005E348F">
        <w:rPr>
          <w:rFonts w:ascii="Arial Narrow" w:hAnsi="Arial Narrow" w:cs="Arial"/>
          <w:b/>
          <w:sz w:val="20"/>
          <w:szCs w:val="20"/>
        </w:rPr>
        <w:t>]</w:t>
      </w:r>
      <w:r w:rsidR="00202A24" w:rsidRPr="0012126A">
        <w:rPr>
          <w:rFonts w:ascii="Arial Narrow" w:hAnsi="Arial Narrow" w:cs="Arial"/>
          <w:sz w:val="20"/>
          <w:szCs w:val="20"/>
        </w:rPr>
        <w:t xml:space="preserve"> </w:t>
      </w:r>
    </w:p>
    <w:p w14:paraId="53913D5F" w14:textId="77777777" w:rsidR="0098782D" w:rsidRDefault="00153A2C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439"/>
        <w:gridCol w:w="615"/>
        <w:gridCol w:w="875"/>
        <w:gridCol w:w="1684"/>
        <w:gridCol w:w="3079"/>
        <w:gridCol w:w="546"/>
      </w:tblGrid>
      <w:tr w:rsidR="00153A2C" w14:paraId="59711BF3" w14:textId="77777777" w:rsidTr="00153A2C">
        <w:tc>
          <w:tcPr>
            <w:tcW w:w="1573" w:type="dxa"/>
          </w:tcPr>
          <w:p w14:paraId="05EC5888" w14:textId="77777777" w:rsidR="00153A2C" w:rsidRPr="000D7F5E" w:rsidRDefault="00EF1348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VA--</w:t>
            </w:r>
            <w:r w:rsidR="00153A2C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2495" w:type="dxa"/>
          </w:tcPr>
          <w:p w14:paraId="570D05EA" w14:textId="77777777" w:rsidR="00153A2C" w:rsidRPr="001D6736" w:rsidRDefault="005B5137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sual Arts 9</w:t>
            </w:r>
          </w:p>
        </w:tc>
        <w:tc>
          <w:tcPr>
            <w:tcW w:w="630" w:type="dxa"/>
          </w:tcPr>
          <w:p w14:paraId="29A8B7C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48A00C7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0BE928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W-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3150" w:type="dxa"/>
          </w:tcPr>
          <w:p w14:paraId="46FC83E4" w14:textId="77777777" w:rsidR="00153A2C" w:rsidRPr="001D6736" w:rsidRDefault="002C015F" w:rsidP="002C01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>Woo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ork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14:paraId="605C8BEE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510F31CC" w14:textId="77777777" w:rsidTr="00153A2C">
        <w:tc>
          <w:tcPr>
            <w:tcW w:w="1573" w:type="dxa"/>
          </w:tcPr>
          <w:p w14:paraId="634A2818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ER-09</w:t>
            </w:r>
          </w:p>
        </w:tc>
        <w:tc>
          <w:tcPr>
            <w:tcW w:w="2495" w:type="dxa"/>
          </w:tcPr>
          <w:p w14:paraId="2EF1135C" w14:textId="77777777" w:rsidR="00153A2C" w:rsidRPr="001D6736" w:rsidRDefault="00153A2C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Ceramics 9</w:t>
            </w:r>
          </w:p>
        </w:tc>
        <w:tc>
          <w:tcPr>
            <w:tcW w:w="630" w:type="dxa"/>
          </w:tcPr>
          <w:p w14:paraId="718086D0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AC0C3F5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2A8B83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ER0</w:t>
            </w:r>
            <w:r w:rsidR="0077390A" w:rsidRPr="000D7F5E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14:paraId="7B36DD94" w14:textId="77777777" w:rsidR="00153A2C" w:rsidRPr="001D6736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>Electronics</w:t>
            </w:r>
            <w:r w:rsidR="0077390A">
              <w:rPr>
                <w:rFonts w:ascii="Arial Narrow" w:hAnsi="Arial Narrow" w:cs="Arial"/>
                <w:b/>
                <w:sz w:val="20"/>
                <w:szCs w:val="20"/>
              </w:rPr>
              <w:t xml:space="preserve"> and Robotics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14:paraId="02DF716E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6CE93EFC" w14:textId="77777777" w:rsidTr="00153A2C">
        <w:tc>
          <w:tcPr>
            <w:tcW w:w="1573" w:type="dxa"/>
          </w:tcPr>
          <w:p w14:paraId="4EF638BA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G---09</w:t>
            </w:r>
          </w:p>
        </w:tc>
        <w:tc>
          <w:tcPr>
            <w:tcW w:w="2495" w:type="dxa"/>
          </w:tcPr>
          <w:p w14:paraId="56EB0B57" w14:textId="77777777" w:rsidR="00153A2C" w:rsidRPr="001D6736" w:rsidRDefault="00153A2C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raphic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14:paraId="121EE54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64F3C2C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C43A3A" w14:textId="77777777" w:rsidR="00153A2C" w:rsidRPr="000D7F5E" w:rsidRDefault="002C015F" w:rsidP="003A22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</w:t>
            </w:r>
            <w:r w:rsidR="003A2226" w:rsidRPr="000D7F5E">
              <w:rPr>
                <w:rFonts w:ascii="Arial Narrow" w:hAnsi="Arial Narrow" w:cs="Arial"/>
                <w:b/>
                <w:sz w:val="20"/>
                <w:szCs w:val="20"/>
              </w:rPr>
              <w:t>GE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3150" w:type="dxa"/>
          </w:tcPr>
          <w:p w14:paraId="4AFA9F88" w14:textId="068A3B76" w:rsidR="00153A2C" w:rsidRPr="001D6736" w:rsidRDefault="002C015F" w:rsidP="00D218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3A2226" w:rsidRPr="00D65086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D6508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3A2226" w:rsidRPr="000D7F5E">
              <w:rPr>
                <w:rFonts w:ascii="Arial Narrow" w:hAnsi="Arial Narrow" w:cs="Arial"/>
                <w:b/>
                <w:sz w:val="18"/>
                <w:szCs w:val="18"/>
              </w:rPr>
              <w:t>General</w:t>
            </w:r>
            <w:r w:rsidR="00D65086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Trades</w:t>
            </w:r>
            <w:r w:rsidR="003A2226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81AE0">
              <w:rPr>
                <w:rFonts w:ascii="Arial Narrow" w:hAnsi="Arial Narrow" w:cs="Arial"/>
                <w:b/>
                <w:sz w:val="18"/>
                <w:szCs w:val="18"/>
              </w:rPr>
              <w:t xml:space="preserve">Foundations </w:t>
            </w:r>
            <w:r w:rsidR="004509A7" w:rsidRPr="000D7F5E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558" w:type="dxa"/>
          </w:tcPr>
          <w:p w14:paraId="0BC703CB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43B34CDE" w14:textId="77777777" w:rsidTr="00153A2C">
        <w:tc>
          <w:tcPr>
            <w:tcW w:w="1573" w:type="dxa"/>
          </w:tcPr>
          <w:p w14:paraId="4B224B3F" w14:textId="77777777" w:rsidR="00153A2C" w:rsidRPr="000D7F5E" w:rsidRDefault="0077390A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EM09</w:t>
            </w:r>
          </w:p>
        </w:tc>
        <w:tc>
          <w:tcPr>
            <w:tcW w:w="2495" w:type="dxa"/>
          </w:tcPr>
          <w:p w14:paraId="07F65A50" w14:textId="4B766F07" w:rsidR="007D275C" w:rsidRPr="001D6736" w:rsidRDefault="0077390A" w:rsidP="00CB2D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2104E1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C5DE2">
              <w:rPr>
                <w:rFonts w:ascii="Arial Narrow" w:hAnsi="Arial Narrow" w:cs="Arial"/>
                <w:b/>
                <w:sz w:val="20"/>
                <w:szCs w:val="20"/>
              </w:rPr>
              <w:t>Ent and Marketing</w:t>
            </w:r>
            <w:r w:rsidR="005B5137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7D275C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630" w:type="dxa"/>
          </w:tcPr>
          <w:p w14:paraId="10F35A73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2E1A7C5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EE210A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FR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B762266" w14:textId="77777777" w:rsidR="00153A2C" w:rsidRPr="001D6736" w:rsidRDefault="00153A2C" w:rsidP="002B37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French </w:t>
            </w:r>
            <w:r w:rsidR="00371DF6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46484E" w:rsidRPr="001D6736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</w:tcPr>
          <w:p w14:paraId="1E126B83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5EB2FA32" w14:textId="77777777" w:rsidTr="00153A2C">
        <w:tc>
          <w:tcPr>
            <w:tcW w:w="1573" w:type="dxa"/>
          </w:tcPr>
          <w:p w14:paraId="5098B70A" w14:textId="77777777" w:rsidR="00153A2C" w:rsidRPr="000D7F5E" w:rsidRDefault="0077390A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IT09</w:t>
            </w:r>
          </w:p>
        </w:tc>
        <w:tc>
          <w:tcPr>
            <w:tcW w:w="2495" w:type="dxa"/>
          </w:tcPr>
          <w:p w14:paraId="0DB2E509" w14:textId="77777777" w:rsidR="00153A2C" w:rsidRPr="002104E1" w:rsidRDefault="002104E1" w:rsidP="007739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–</w:t>
            </w:r>
            <w:r w:rsidR="005B5137">
              <w:rPr>
                <w:rFonts w:ascii="Arial Narrow" w:hAnsi="Arial Narrow" w:cs="Arial"/>
                <w:b/>
                <w:sz w:val="20"/>
                <w:szCs w:val="20"/>
              </w:rPr>
              <w:t xml:space="preserve"> Info &amp; Tech 9</w:t>
            </w:r>
          </w:p>
        </w:tc>
        <w:tc>
          <w:tcPr>
            <w:tcW w:w="630" w:type="dxa"/>
          </w:tcPr>
          <w:p w14:paraId="23093B0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42B1EB7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4626C6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SP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F4A6109" w14:textId="77777777" w:rsidR="00153A2C" w:rsidRPr="001D6736" w:rsidRDefault="00153A2C" w:rsidP="002B37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Spanish 9 </w:t>
            </w:r>
            <w:r w:rsidR="0046484E" w:rsidRPr="001D6736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</w:tcPr>
          <w:p w14:paraId="0379475A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7409574B" w14:textId="77777777" w:rsidTr="00153A2C">
        <w:tc>
          <w:tcPr>
            <w:tcW w:w="1573" w:type="dxa"/>
          </w:tcPr>
          <w:p w14:paraId="13353A57" w14:textId="77777777" w:rsidR="00153A2C" w:rsidRPr="000D7F5E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FS09</w:t>
            </w:r>
          </w:p>
        </w:tc>
        <w:tc>
          <w:tcPr>
            <w:tcW w:w="2495" w:type="dxa"/>
          </w:tcPr>
          <w:p w14:paraId="7C0BDDD7" w14:textId="77777777" w:rsidR="00153A2C" w:rsidRPr="001D6736" w:rsidRDefault="0077390A" w:rsidP="007739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- Food Studies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14:paraId="6E4A70D2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8D721E6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3C46E7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DR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378D74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Drama 9</w:t>
            </w:r>
          </w:p>
        </w:tc>
        <w:tc>
          <w:tcPr>
            <w:tcW w:w="558" w:type="dxa"/>
          </w:tcPr>
          <w:p w14:paraId="1DE84E1C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2F21021E" w14:textId="77777777" w:rsidTr="00FD6CC3">
        <w:trPr>
          <w:trHeight w:val="331"/>
        </w:trPr>
        <w:tc>
          <w:tcPr>
            <w:tcW w:w="1573" w:type="dxa"/>
          </w:tcPr>
          <w:p w14:paraId="2566D142" w14:textId="77777777" w:rsidR="00153A2C" w:rsidRPr="000D7F5E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T-09</w:t>
            </w:r>
          </w:p>
        </w:tc>
        <w:tc>
          <w:tcPr>
            <w:tcW w:w="2495" w:type="dxa"/>
          </w:tcPr>
          <w:p w14:paraId="747691F0" w14:textId="77777777" w:rsidR="00153A2C" w:rsidRPr="001D6736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Textiles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03C9908A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6BAA46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42961B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GUIT09</w:t>
            </w:r>
          </w:p>
        </w:tc>
        <w:tc>
          <w:tcPr>
            <w:tcW w:w="3150" w:type="dxa"/>
          </w:tcPr>
          <w:p w14:paraId="12855F9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uitar 9</w:t>
            </w:r>
          </w:p>
        </w:tc>
        <w:tc>
          <w:tcPr>
            <w:tcW w:w="558" w:type="dxa"/>
          </w:tcPr>
          <w:p w14:paraId="21B16FF6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7F37C95E" w14:textId="77777777" w:rsidTr="00153A2C">
        <w:tc>
          <w:tcPr>
            <w:tcW w:w="1573" w:type="dxa"/>
          </w:tcPr>
          <w:p w14:paraId="205AF2E5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D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495" w:type="dxa"/>
          </w:tcPr>
          <w:p w14:paraId="5C25054B" w14:textId="77777777" w:rsidR="00153A2C" w:rsidRPr="001D6736" w:rsidRDefault="002C015F" w:rsidP="002C01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Drafting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134900B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14:paraId="72AE1B1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531A2E" w14:textId="77777777" w:rsidR="00153A2C" w:rsidRPr="001D6736" w:rsidRDefault="00A61203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DS-</w:t>
            </w:r>
            <w:r w:rsidR="00E15E55">
              <w:rPr>
                <w:rFonts w:ascii="Arial Narrow" w:hAnsi="Arial Narrow" w:cs="Arial"/>
                <w:b/>
                <w:sz w:val="20"/>
                <w:szCs w:val="20"/>
              </w:rPr>
              <w:t>0B</w:t>
            </w:r>
          </w:p>
        </w:tc>
        <w:tc>
          <w:tcPr>
            <w:tcW w:w="3150" w:type="dxa"/>
          </w:tcPr>
          <w:p w14:paraId="3B2006E4" w14:textId="6910DD50" w:rsidR="00153A2C" w:rsidRPr="000D7F5E" w:rsidRDefault="002C015F" w:rsidP="00B77F6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 xml:space="preserve">IDS – </w:t>
            </w:r>
            <w:r w:rsidR="00D252F8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Social Responsibility </w:t>
            </w:r>
            <w:r w:rsidR="00C5347A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9 </w:t>
            </w:r>
            <w:r w:rsidR="00D252F8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– Inquiry &amp; Action 1 </w:t>
            </w:r>
            <w:r w:rsidR="00D252F8" w:rsidRPr="000D7F5E">
              <w:rPr>
                <w:rFonts w:ascii="Arial Narrow" w:hAnsi="Arial Narrow" w:cs="Arial"/>
                <w:b/>
                <w:sz w:val="16"/>
                <w:szCs w:val="16"/>
              </w:rPr>
              <w:t>(Butterfly Effect)</w:t>
            </w:r>
            <w:r w:rsidR="0081293E" w:rsidRPr="000D7F5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81293E" w:rsidRPr="000D7F5E">
              <w:rPr>
                <w:rFonts w:ascii="Arial Narrow" w:hAnsi="Arial Narrow" w:cs="Arial"/>
                <w:b/>
                <w:sz w:val="12"/>
                <w:szCs w:val="12"/>
              </w:rPr>
              <w:t>outside timetable</w:t>
            </w:r>
          </w:p>
        </w:tc>
        <w:tc>
          <w:tcPr>
            <w:tcW w:w="558" w:type="dxa"/>
          </w:tcPr>
          <w:p w14:paraId="56B52ACC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A35259E" w14:textId="77777777" w:rsidR="00153A2C" w:rsidRDefault="00153A2C" w:rsidP="00B77F69">
      <w:pPr>
        <w:rPr>
          <w:rFonts w:ascii="Arial Narrow" w:hAnsi="Arial Narrow" w:cs="Arial"/>
          <w:b/>
          <w:sz w:val="20"/>
          <w:szCs w:val="20"/>
        </w:rPr>
      </w:pPr>
    </w:p>
    <w:p w14:paraId="03F0EBA7" w14:textId="33BCE711" w:rsidR="005E348F" w:rsidRDefault="005E348F" w:rsidP="005E348F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)</w:t>
      </w:r>
      <w:r w:rsidR="00153A2C">
        <w:rPr>
          <w:rFonts w:ascii="Arial Narrow" w:hAnsi="Arial Narrow" w:cs="Arial"/>
          <w:b/>
          <w:sz w:val="20"/>
          <w:szCs w:val="20"/>
        </w:rPr>
        <w:t xml:space="preserve"> </w:t>
      </w:r>
      <w:r w:rsidRPr="005E348F">
        <w:rPr>
          <w:rFonts w:ascii="Arial Narrow" w:hAnsi="Arial Narrow" w:cs="Arial"/>
          <w:b/>
          <w:sz w:val="20"/>
          <w:szCs w:val="20"/>
        </w:rPr>
        <w:t xml:space="preserve">List Alternate Elective </w:t>
      </w:r>
      <w:r w:rsidR="003268CA">
        <w:rPr>
          <w:rFonts w:ascii="Arial Narrow" w:hAnsi="Arial Narrow" w:cs="Arial"/>
          <w:b/>
          <w:sz w:val="20"/>
          <w:szCs w:val="20"/>
        </w:rPr>
        <w:t>Requests</w:t>
      </w:r>
      <w:r>
        <w:rPr>
          <w:rFonts w:ascii="Arial Narrow" w:hAnsi="Arial Narrow" w:cs="Arial"/>
          <w:b/>
          <w:sz w:val="20"/>
          <w:szCs w:val="20"/>
        </w:rPr>
        <w:t xml:space="preserve">: (to be referred to in the case where we cannot accommodate </w:t>
      </w:r>
      <w:r w:rsidR="00D65086">
        <w:rPr>
          <w:rFonts w:ascii="Arial Narrow" w:hAnsi="Arial Narrow" w:cs="Arial"/>
          <w:b/>
          <w:sz w:val="20"/>
          <w:szCs w:val="20"/>
        </w:rPr>
        <w:t>your preferred</w:t>
      </w:r>
      <w:r>
        <w:rPr>
          <w:rFonts w:ascii="Arial Narrow" w:hAnsi="Arial Narrow" w:cs="Arial"/>
          <w:b/>
          <w:sz w:val="20"/>
          <w:szCs w:val="20"/>
        </w:rPr>
        <w:t xml:space="preserve"> selections) </w:t>
      </w:r>
    </w:p>
    <w:p w14:paraId="4C8D238F" w14:textId="77777777" w:rsidR="0098782D" w:rsidRDefault="005E348F" w:rsidP="005E348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ternate Elective 1</w:t>
      </w:r>
      <w:r w:rsidR="00116CE7">
        <w:rPr>
          <w:rFonts w:ascii="Arial Narrow" w:hAnsi="Arial Narrow" w:cs="Arial"/>
          <w:b/>
          <w:sz w:val="20"/>
          <w:szCs w:val="20"/>
        </w:rPr>
        <w:t>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153A2C">
        <w:rPr>
          <w:rFonts w:ascii="Arial Narrow" w:hAnsi="Arial Narrow" w:cs="Arial"/>
          <w:sz w:val="20"/>
          <w:szCs w:val="20"/>
        </w:rPr>
        <w:t>_________________________________</w:t>
      </w:r>
      <w:r w:rsidR="00153A2C">
        <w:rPr>
          <w:rFonts w:ascii="Arial Narrow" w:hAnsi="Arial Narrow" w:cs="Arial"/>
          <w:sz w:val="20"/>
          <w:szCs w:val="20"/>
        </w:rPr>
        <w:tab/>
      </w:r>
      <w:r w:rsidRPr="005E348F">
        <w:rPr>
          <w:rFonts w:ascii="Arial Narrow" w:hAnsi="Arial Narrow" w:cs="Arial"/>
          <w:b/>
          <w:sz w:val="20"/>
          <w:szCs w:val="20"/>
        </w:rPr>
        <w:t>Alternate Electiv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53A2C" w:rsidRPr="001D6736">
        <w:rPr>
          <w:rFonts w:ascii="Arial Narrow" w:hAnsi="Arial Narrow" w:cs="Arial"/>
          <w:b/>
          <w:sz w:val="20"/>
          <w:szCs w:val="20"/>
        </w:rPr>
        <w:t>2</w:t>
      </w:r>
      <w:r w:rsidR="00116CE7">
        <w:rPr>
          <w:rFonts w:ascii="Arial Narrow" w:hAnsi="Arial Narrow" w:cs="Arial"/>
          <w:b/>
          <w:sz w:val="20"/>
          <w:szCs w:val="20"/>
        </w:rPr>
        <w:t>:</w:t>
      </w:r>
      <w:r w:rsidR="00153A2C">
        <w:rPr>
          <w:rFonts w:ascii="Arial Narrow" w:hAnsi="Arial Narrow" w:cs="Arial"/>
          <w:sz w:val="20"/>
          <w:szCs w:val="20"/>
        </w:rPr>
        <w:t xml:space="preserve"> __________________________________</w:t>
      </w:r>
    </w:p>
    <w:p w14:paraId="5D9A0023" w14:textId="77777777" w:rsidR="00FB1F87" w:rsidRPr="0012126A" w:rsidRDefault="00FB1F87" w:rsidP="00B77F69">
      <w:pPr>
        <w:rPr>
          <w:rFonts w:ascii="Arial Narrow" w:hAnsi="Arial Narrow" w:cs="Arial"/>
          <w:sz w:val="20"/>
          <w:szCs w:val="20"/>
        </w:rPr>
      </w:pPr>
    </w:p>
    <w:p w14:paraId="2D18A946" w14:textId="30D1065E" w:rsidR="004D3CC4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  <w:u w:val="single"/>
        </w:rPr>
        <w:t>Music Cours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</w:t>
      </w:r>
      <w:r w:rsidR="00065EFA" w:rsidRPr="00AC2E25">
        <w:rPr>
          <w:rFonts w:ascii="Arial Narrow" w:hAnsi="Arial Narrow" w:cs="Arial"/>
          <w:sz w:val="20"/>
          <w:szCs w:val="20"/>
        </w:rPr>
        <w:t>The following</w:t>
      </w:r>
      <w:r w:rsidRPr="00AC2E25">
        <w:rPr>
          <w:rFonts w:ascii="Arial Narrow" w:hAnsi="Arial Narrow" w:cs="Arial"/>
          <w:sz w:val="20"/>
          <w:szCs w:val="20"/>
        </w:rPr>
        <w:t xml:space="preserve"> music courses may be scheduled during lunch and/or outside of the regular school day</w:t>
      </w:r>
      <w:r w:rsidR="0099339D" w:rsidRPr="00AC2E25">
        <w:rPr>
          <w:rFonts w:ascii="Arial Narrow" w:hAnsi="Arial Narrow" w:cs="Arial"/>
          <w:sz w:val="20"/>
          <w:szCs w:val="20"/>
        </w:rPr>
        <w:t xml:space="preserve"> and are a full year in length</w:t>
      </w:r>
      <w:r w:rsidRPr="00AC2E25">
        <w:rPr>
          <w:rFonts w:ascii="Arial Narrow" w:hAnsi="Arial Narrow" w:cs="Arial"/>
          <w:sz w:val="20"/>
          <w:szCs w:val="20"/>
        </w:rPr>
        <w:t>.</w:t>
      </w:r>
      <w:r w:rsidR="00AC2E25">
        <w:rPr>
          <w:rFonts w:ascii="Arial Narrow" w:hAnsi="Arial Narrow" w:cs="Arial"/>
          <w:sz w:val="20"/>
          <w:szCs w:val="20"/>
        </w:rPr>
        <w:t xml:space="preserve"> These elective courses could be considered part of your 8 courses or taken as additional courses </w:t>
      </w:r>
    </w:p>
    <w:p w14:paraId="26229C20" w14:textId="77777777" w:rsidR="004D3CC4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Note:  To sign up for </w:t>
      </w:r>
      <w:r w:rsidRPr="0012126A">
        <w:rPr>
          <w:rFonts w:ascii="Arial Narrow" w:hAnsi="Arial Narrow" w:cs="Arial"/>
          <w:b/>
          <w:sz w:val="20"/>
          <w:szCs w:val="20"/>
        </w:rPr>
        <w:t>Jazz Band 9</w:t>
      </w:r>
      <w:r w:rsidR="002F4E53" w:rsidRPr="0012126A">
        <w:rPr>
          <w:rFonts w:ascii="Arial Narrow" w:hAnsi="Arial Narrow" w:cs="Arial"/>
          <w:b/>
          <w:sz w:val="20"/>
          <w:szCs w:val="20"/>
        </w:rPr>
        <w:t xml:space="preserve">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="0099339D" w:rsidRPr="0012126A">
        <w:rPr>
          <w:rFonts w:ascii="Arial Narrow" w:hAnsi="Arial Narrow" w:cs="Arial"/>
          <w:b/>
          <w:sz w:val="20"/>
          <w:szCs w:val="20"/>
        </w:rPr>
        <w:t xml:space="preserve">Concert </w:t>
      </w:r>
      <w:r w:rsidRPr="0012126A">
        <w:rPr>
          <w:rFonts w:ascii="Arial Narrow" w:hAnsi="Arial Narrow" w:cs="Arial"/>
          <w:b/>
          <w:sz w:val="20"/>
          <w:szCs w:val="20"/>
        </w:rPr>
        <w:t>Band 9</w:t>
      </w:r>
    </w:p>
    <w:p w14:paraId="18CC4C39" w14:textId="77777777" w:rsidR="004A6A2F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           To sign up for </w:t>
      </w:r>
      <w:r w:rsidRPr="0012126A">
        <w:rPr>
          <w:rFonts w:ascii="Arial Narrow" w:hAnsi="Arial Narrow" w:cs="Arial"/>
          <w:b/>
          <w:sz w:val="20"/>
          <w:szCs w:val="20"/>
        </w:rPr>
        <w:t>Vocal Jazz 9</w:t>
      </w:r>
      <w:r w:rsidR="002F4E53" w:rsidRPr="0012126A">
        <w:rPr>
          <w:rFonts w:ascii="Arial Narrow" w:hAnsi="Arial Narrow" w:cs="Arial"/>
          <w:b/>
          <w:sz w:val="20"/>
          <w:szCs w:val="20"/>
        </w:rPr>
        <w:t xml:space="preserve">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="0099339D" w:rsidRPr="0012126A">
        <w:rPr>
          <w:rFonts w:ascii="Arial Narrow" w:hAnsi="Arial Narrow" w:cs="Arial"/>
          <w:b/>
          <w:sz w:val="20"/>
          <w:szCs w:val="20"/>
        </w:rPr>
        <w:t>Concert</w:t>
      </w:r>
      <w:r w:rsidR="0099339D" w:rsidRPr="0012126A">
        <w:rPr>
          <w:rFonts w:ascii="Arial Narrow" w:hAnsi="Arial Narrow" w:cs="Arial"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Choir 9</w:t>
      </w:r>
    </w:p>
    <w:p w14:paraId="7094DCF4" w14:textId="77777777" w:rsidR="004D3CC4" w:rsidRPr="0012126A" w:rsidRDefault="004A6A2F" w:rsidP="00B77F69">
      <w:pPr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 xml:space="preserve">Check one or more:  </w:t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sym w:font="Wingdings" w:char="F0FC"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  <w:t xml:space="preserve">             </w:t>
      </w:r>
      <w:r w:rsidR="002236F6">
        <w:rPr>
          <w:rFonts w:ascii="Arial Narrow" w:hAnsi="Arial Narrow" w:cs="Arial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2070"/>
        <w:gridCol w:w="630"/>
        <w:gridCol w:w="1620"/>
        <w:gridCol w:w="1350"/>
        <w:gridCol w:w="2070"/>
        <w:gridCol w:w="630"/>
      </w:tblGrid>
      <w:tr w:rsidR="005729BF" w:rsidRPr="0012126A" w14:paraId="5F989AA8" w14:textId="77777777" w:rsidTr="002236F6">
        <w:tc>
          <w:tcPr>
            <w:tcW w:w="1368" w:type="dxa"/>
          </w:tcPr>
          <w:p w14:paraId="19ED69F7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BA--0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406DCCE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651ADE4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E29E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C6A7243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-</w:t>
            </w:r>
            <w:r w:rsidR="002F673E" w:rsidRPr="000D7F5E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070" w:type="dxa"/>
          </w:tcPr>
          <w:p w14:paraId="3AAE23EC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Choir 9</w:t>
            </w:r>
          </w:p>
        </w:tc>
        <w:tc>
          <w:tcPr>
            <w:tcW w:w="630" w:type="dxa"/>
          </w:tcPr>
          <w:p w14:paraId="45A4D553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29BF" w:rsidRPr="0012126A" w14:paraId="59610D86" w14:textId="77777777" w:rsidTr="007E2CBA">
        <w:tc>
          <w:tcPr>
            <w:tcW w:w="1368" w:type="dxa"/>
            <w:shd w:val="clear" w:color="auto" w:fill="auto"/>
          </w:tcPr>
          <w:p w14:paraId="7C720023" w14:textId="66D825BA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  <w:shd w:val="pct15" w:color="auto" w:fill="FFFFFF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BA</w:t>
            </w:r>
            <w:r w:rsidR="00CB2D2A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09JB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7C2824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Jazz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21CB670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937F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91A3A70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---09VJ</w:t>
            </w:r>
          </w:p>
        </w:tc>
        <w:tc>
          <w:tcPr>
            <w:tcW w:w="2070" w:type="dxa"/>
          </w:tcPr>
          <w:p w14:paraId="7E40E095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Vocal Jazz 9</w:t>
            </w:r>
          </w:p>
        </w:tc>
        <w:tc>
          <w:tcPr>
            <w:tcW w:w="630" w:type="dxa"/>
          </w:tcPr>
          <w:p w14:paraId="19F4A4C0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83FE42E" w14:textId="77777777" w:rsidR="00EC17B2" w:rsidRDefault="00EC17B2" w:rsidP="00EC17B2">
      <w:pPr>
        <w:rPr>
          <w:rFonts w:ascii="Arial Narrow" w:hAnsi="Arial Narrow" w:cs="Arial"/>
          <w:b/>
          <w:sz w:val="20"/>
          <w:szCs w:val="20"/>
          <w:u w:val="single"/>
        </w:rPr>
      </w:pPr>
    </w:p>
    <w:p w14:paraId="398901CE" w14:textId="581712FA" w:rsidR="00EC17B2" w:rsidRPr="0012126A" w:rsidRDefault="00EC17B2" w:rsidP="00EC17B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*</w:t>
      </w:r>
      <w:r w:rsidRPr="0012126A">
        <w:rPr>
          <w:rFonts w:ascii="Arial Narrow" w:hAnsi="Arial Narrow" w:cs="Arial"/>
          <w:b/>
          <w:sz w:val="20"/>
          <w:szCs w:val="20"/>
          <w:u w:val="single"/>
        </w:rPr>
        <w:t>Language Choic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</w:t>
      </w:r>
      <w:bookmarkStart w:id="4" w:name="_Hlk26793221"/>
      <w:r w:rsidRPr="0012126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n additional</w:t>
      </w:r>
      <w:r w:rsidRPr="0012126A">
        <w:rPr>
          <w:rFonts w:ascii="Arial Narrow" w:hAnsi="Arial Narrow" w:cs="Arial"/>
          <w:sz w:val="20"/>
          <w:szCs w:val="20"/>
        </w:rPr>
        <w:t xml:space="preserve"> language is </w:t>
      </w:r>
      <w:r w:rsidRPr="0012126A">
        <w:rPr>
          <w:rFonts w:ascii="Arial Narrow" w:hAnsi="Arial Narrow" w:cs="Arial"/>
          <w:b/>
          <w:i/>
          <w:sz w:val="20"/>
          <w:szCs w:val="20"/>
        </w:rPr>
        <w:t>not required</w:t>
      </w:r>
      <w:r>
        <w:rPr>
          <w:rFonts w:ascii="Arial Narrow" w:hAnsi="Arial Narrow" w:cs="Arial"/>
          <w:sz w:val="20"/>
          <w:szCs w:val="20"/>
        </w:rPr>
        <w:t xml:space="preserve"> for Secondary School (High School) G</w:t>
      </w:r>
      <w:r w:rsidRPr="0012126A">
        <w:rPr>
          <w:rFonts w:ascii="Arial Narrow" w:hAnsi="Arial Narrow" w:cs="Arial"/>
          <w:sz w:val="20"/>
          <w:szCs w:val="20"/>
        </w:rPr>
        <w:t>raduation</w:t>
      </w:r>
      <w:r>
        <w:rPr>
          <w:rFonts w:ascii="Arial Narrow" w:hAnsi="Arial Narrow" w:cs="Arial"/>
          <w:sz w:val="20"/>
          <w:szCs w:val="20"/>
        </w:rPr>
        <w:t xml:space="preserve">. An additional language is </w:t>
      </w:r>
      <w:r w:rsidRPr="005E348F">
        <w:rPr>
          <w:rFonts w:ascii="Arial Narrow" w:hAnsi="Arial Narrow" w:cs="Arial"/>
          <w:b/>
          <w:i/>
          <w:sz w:val="20"/>
          <w:szCs w:val="20"/>
        </w:rPr>
        <w:t>not a requirement</w:t>
      </w:r>
      <w:r>
        <w:rPr>
          <w:rFonts w:ascii="Arial Narrow" w:hAnsi="Arial Narrow" w:cs="Arial"/>
          <w:sz w:val="20"/>
          <w:szCs w:val="20"/>
        </w:rPr>
        <w:t xml:space="preserve"> for general admission to college.  H</w:t>
      </w:r>
      <w:r w:rsidRPr="0012126A">
        <w:rPr>
          <w:rFonts w:ascii="Arial Narrow" w:hAnsi="Arial Narrow" w:cs="Arial"/>
          <w:sz w:val="20"/>
          <w:szCs w:val="20"/>
        </w:rPr>
        <w:t>owever</w:t>
      </w:r>
      <w:r>
        <w:rPr>
          <w:rFonts w:ascii="Arial Narrow" w:hAnsi="Arial Narrow" w:cs="Arial"/>
          <w:sz w:val="20"/>
          <w:szCs w:val="20"/>
        </w:rPr>
        <w:t>;</w:t>
      </w:r>
      <w:r w:rsidRPr="0012126A">
        <w:rPr>
          <w:rFonts w:ascii="Arial Narrow" w:hAnsi="Arial Narrow" w:cs="Arial"/>
          <w:sz w:val="20"/>
          <w:szCs w:val="20"/>
        </w:rPr>
        <w:t xml:space="preserve"> a Language 11</w:t>
      </w:r>
      <w:r>
        <w:rPr>
          <w:rFonts w:ascii="Arial Narrow" w:hAnsi="Arial Narrow" w:cs="Arial"/>
          <w:sz w:val="20"/>
          <w:szCs w:val="20"/>
        </w:rPr>
        <w:t xml:space="preserve"> or Beginner’s Language 11</w:t>
      </w:r>
      <w:r w:rsidRPr="0012126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may be</w:t>
      </w:r>
      <w:r w:rsidRPr="0012126A">
        <w:rPr>
          <w:rFonts w:ascii="Arial Narrow" w:hAnsi="Arial Narrow" w:cs="Arial"/>
          <w:sz w:val="20"/>
          <w:szCs w:val="20"/>
        </w:rPr>
        <w:t xml:space="preserve"> required for </w:t>
      </w:r>
      <w:r w:rsidRPr="00371DF6">
        <w:rPr>
          <w:rFonts w:ascii="Arial Narrow" w:hAnsi="Arial Narrow" w:cs="Arial"/>
          <w:i/>
          <w:sz w:val="20"/>
          <w:szCs w:val="20"/>
          <w:u w:val="single"/>
        </w:rPr>
        <w:t>direct entry to some universities</w:t>
      </w:r>
      <w:r w:rsidRPr="00371DF6">
        <w:rPr>
          <w:rFonts w:ascii="Arial Narrow" w:hAnsi="Arial Narrow" w:cs="Arial"/>
          <w:sz w:val="20"/>
          <w:szCs w:val="20"/>
        </w:rPr>
        <w:t xml:space="preserve"> (please</w:t>
      </w:r>
      <w:r>
        <w:rPr>
          <w:rFonts w:ascii="Arial Narrow" w:hAnsi="Arial Narrow" w:cs="Arial"/>
          <w:sz w:val="20"/>
          <w:szCs w:val="20"/>
        </w:rPr>
        <w:t xml:space="preserve"> check the requirements for the individual institutions)</w:t>
      </w:r>
      <w:r w:rsidRPr="0012126A">
        <w:rPr>
          <w:rFonts w:ascii="Arial Narrow" w:hAnsi="Arial Narrow" w:cs="Arial"/>
          <w:sz w:val="20"/>
          <w:szCs w:val="20"/>
        </w:rPr>
        <w:t>.</w:t>
      </w:r>
      <w:bookmarkEnd w:id="4"/>
      <w:r w:rsidRPr="0012126A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If students do not wish to take a language in grade 9, they may opt to </w:t>
      </w:r>
      <w:r w:rsidRPr="0012126A">
        <w:rPr>
          <w:rFonts w:ascii="Arial Narrow" w:hAnsi="Arial Narrow" w:cs="Arial"/>
          <w:sz w:val="20"/>
          <w:szCs w:val="20"/>
        </w:rPr>
        <w:t xml:space="preserve">take a </w:t>
      </w:r>
      <w:r>
        <w:rPr>
          <w:rFonts w:ascii="Arial Narrow" w:hAnsi="Arial Narrow" w:cs="Arial"/>
          <w:sz w:val="20"/>
          <w:szCs w:val="20"/>
        </w:rPr>
        <w:t xml:space="preserve">Beginner’s </w:t>
      </w:r>
      <w:r w:rsidRPr="0012126A">
        <w:rPr>
          <w:rFonts w:ascii="Arial Narrow" w:hAnsi="Arial Narrow" w:cs="Arial"/>
          <w:sz w:val="20"/>
          <w:szCs w:val="20"/>
        </w:rPr>
        <w:t>Spanish 11 in grade 10, 11 or 12</w:t>
      </w:r>
      <w:r>
        <w:rPr>
          <w:rFonts w:ascii="Arial Narrow" w:hAnsi="Arial Narrow" w:cs="Arial"/>
          <w:sz w:val="20"/>
          <w:szCs w:val="20"/>
        </w:rPr>
        <w:t>.  Students wishing to continue with French are advised to continue with French 9 in Gr 9.</w:t>
      </w:r>
    </w:p>
    <w:p w14:paraId="7B50BB39" w14:textId="77777777" w:rsidR="00E23A82" w:rsidRPr="0012126A" w:rsidRDefault="004C5FE4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9AB5F" wp14:editId="752045FB">
                <wp:simplePos x="0" y="0"/>
                <wp:positionH relativeFrom="column">
                  <wp:posOffset>5162550</wp:posOffset>
                </wp:positionH>
                <wp:positionV relativeFrom="paragraph">
                  <wp:posOffset>46990</wp:posOffset>
                </wp:positionV>
                <wp:extent cx="1743075" cy="457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C32F" w14:textId="77777777" w:rsidR="004C5FE4" w:rsidRPr="00372D05" w:rsidRDefault="00372D0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72D05">
                              <w:rPr>
                                <w:b/>
                                <w:sz w:val="22"/>
                                <w:szCs w:val="22"/>
                              </w:rPr>
                              <w:t>Students Please See Over</w:t>
                            </w:r>
                          </w:p>
                          <w:p w14:paraId="34CAE0EE" w14:textId="77777777" w:rsidR="00372D05" w:rsidRDefault="00372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1A9AB5F" id="Text Box 11" o:spid="_x0000_s1029" type="#_x0000_t202" style="position:absolute;margin-left:406.5pt;margin-top:3.7pt;width:137.2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" fillcolor="white [3201]" strokeweight=".5pt">
                <v:textbox>
                  <w:txbxContent>
                    <w:p w14:paraId="6A96C32F" w14:textId="77777777" w:rsidR="004C5FE4" w:rsidRPr="00372D05" w:rsidRDefault="00372D0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72D05">
                        <w:rPr>
                          <w:b/>
                          <w:sz w:val="22"/>
                          <w:szCs w:val="22"/>
                        </w:rPr>
                        <w:t>Students</w:t>
                      </w:r>
                      <w:proofErr w:type="gramEnd"/>
                      <w:r w:rsidRPr="00372D05">
                        <w:rPr>
                          <w:b/>
                          <w:sz w:val="22"/>
                          <w:szCs w:val="22"/>
                        </w:rPr>
                        <w:t xml:space="preserve"> Please See Over</w:t>
                      </w:r>
                    </w:p>
                    <w:p w14:paraId="34CAE0EE" w14:textId="77777777" w:rsidR="00372D05" w:rsidRDefault="00372D05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32B68F9" w14:textId="77777777" w:rsidR="00D2182B" w:rsidRDefault="00E23A82" w:rsidP="00B77F69">
      <w:pPr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>Parent Signature:  ________________________</w:t>
      </w:r>
      <w:r w:rsidR="00C42583">
        <w:rPr>
          <w:rFonts w:ascii="Arial Narrow" w:hAnsi="Arial Narrow" w:cs="Arial"/>
          <w:b/>
          <w:sz w:val="20"/>
          <w:szCs w:val="20"/>
        </w:rPr>
        <w:t>___</w:t>
      </w:r>
      <w:r w:rsidRPr="0012126A">
        <w:rPr>
          <w:rFonts w:ascii="Arial Narrow" w:hAnsi="Arial Narrow" w:cs="Arial"/>
          <w:b/>
          <w:sz w:val="20"/>
          <w:szCs w:val="20"/>
        </w:rPr>
        <w:t xml:space="preserve">  </w:t>
      </w:r>
      <w:r w:rsidR="001C7D86" w:rsidRPr="0012126A">
        <w:rPr>
          <w:rFonts w:ascii="Arial Narrow" w:hAnsi="Arial Narrow" w:cs="Arial"/>
          <w:b/>
          <w:sz w:val="20"/>
          <w:szCs w:val="20"/>
        </w:rPr>
        <w:t xml:space="preserve">    </w:t>
      </w:r>
      <w:r w:rsidRPr="0012126A">
        <w:rPr>
          <w:rFonts w:ascii="Arial Narrow" w:hAnsi="Arial Narrow" w:cs="Arial"/>
          <w:b/>
          <w:sz w:val="20"/>
          <w:szCs w:val="20"/>
        </w:rPr>
        <w:t>Student Signature:  ________________</w:t>
      </w:r>
      <w:r w:rsidR="001C7D86" w:rsidRPr="0012126A">
        <w:rPr>
          <w:rFonts w:ascii="Arial Narrow" w:hAnsi="Arial Narrow" w:cs="Arial"/>
          <w:b/>
          <w:sz w:val="20"/>
          <w:szCs w:val="20"/>
        </w:rPr>
        <w:t>_________</w:t>
      </w:r>
    </w:p>
    <w:p w14:paraId="13670E9F" w14:textId="77777777" w:rsidR="00E23A82" w:rsidRPr="0012126A" w:rsidRDefault="00D2182B" w:rsidP="00B77F69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9B2A7" wp14:editId="44B7B644">
                <wp:simplePos x="0" y="0"/>
                <wp:positionH relativeFrom="column">
                  <wp:posOffset>5391150</wp:posOffset>
                </wp:positionH>
                <wp:positionV relativeFrom="paragraph">
                  <wp:posOffset>68580</wp:posOffset>
                </wp:positionV>
                <wp:extent cx="1266825" cy="45719"/>
                <wp:effectExtent l="0" t="19050" r="47625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A816B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424.5pt;margin-top:5.4pt;width:99.7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" adj="21210" fillcolor="#4f81bd [3204]" strokecolor="#243f60 [1604]" strokeweight="2pt"/>
            </w:pict>
          </mc:Fallback>
        </mc:AlternateContent>
      </w:r>
      <w:r w:rsidR="004C5FE4">
        <w:rPr>
          <w:rFonts w:ascii="Arial Narrow" w:hAnsi="Arial Narrow" w:cs="Arial"/>
          <w:b/>
          <w:sz w:val="20"/>
          <w:szCs w:val="20"/>
        </w:rPr>
        <w:t xml:space="preserve">    </w:t>
      </w:r>
    </w:p>
    <w:p w14:paraId="73A8AE65" w14:textId="77777777" w:rsidR="00C807C4" w:rsidRDefault="00E23A82" w:rsidP="00B77F69">
      <w:pPr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>Print Parent Name:  _______________________</w:t>
      </w:r>
      <w:r w:rsidR="00C42583">
        <w:rPr>
          <w:rFonts w:ascii="Arial Narrow" w:hAnsi="Arial Narrow" w:cs="Arial"/>
          <w:b/>
          <w:sz w:val="20"/>
          <w:szCs w:val="20"/>
        </w:rPr>
        <w:t>___________________</w:t>
      </w:r>
      <w:r w:rsidRPr="0012126A">
        <w:rPr>
          <w:rFonts w:ascii="Arial Narrow" w:hAnsi="Arial Narrow" w:cs="Arial"/>
          <w:b/>
          <w:sz w:val="20"/>
          <w:szCs w:val="20"/>
        </w:rPr>
        <w:t xml:space="preserve">  </w:t>
      </w:r>
      <w:r w:rsidR="001C7D86" w:rsidRPr="0012126A">
        <w:rPr>
          <w:rFonts w:ascii="Arial Narrow" w:hAnsi="Arial Narrow" w:cs="Arial"/>
          <w:b/>
          <w:sz w:val="20"/>
          <w:szCs w:val="20"/>
        </w:rPr>
        <w:t xml:space="preserve">   </w:t>
      </w:r>
      <w:r w:rsidR="003A1141">
        <w:rPr>
          <w:rFonts w:ascii="Arial Narrow" w:hAnsi="Arial Narrow" w:cs="Arial"/>
          <w:b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Date:  ______________</w:t>
      </w:r>
      <w:r w:rsidR="001C7D86" w:rsidRPr="0012126A">
        <w:rPr>
          <w:rFonts w:ascii="Arial Narrow" w:hAnsi="Arial Narrow" w:cs="Arial"/>
          <w:b/>
          <w:sz w:val="20"/>
          <w:szCs w:val="20"/>
        </w:rPr>
        <w:t>____</w:t>
      </w:r>
    </w:p>
    <w:p w14:paraId="29374138" w14:textId="77777777" w:rsidR="00F82E67" w:rsidRPr="00F82E67" w:rsidRDefault="00F82E67" w:rsidP="00B77F69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5FE4" w14:paraId="63EDADF1" w14:textId="77777777" w:rsidTr="00644F82">
        <w:trPr>
          <w:trHeight w:val="1043"/>
        </w:trPr>
        <w:tc>
          <w:tcPr>
            <w:tcW w:w="11016" w:type="dxa"/>
            <w:shd w:val="clear" w:color="auto" w:fill="EEECE1" w:themeFill="background2"/>
          </w:tcPr>
          <w:p w14:paraId="47CDC3CE" w14:textId="6E009A89" w:rsidR="004C5FE4" w:rsidRPr="00644F82" w:rsidRDefault="004C5FE4" w:rsidP="004C5FE4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44F82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Middle and Secondary School Counsellor/Teacher Use ONLY</w:t>
            </w:r>
            <w:r w:rsidRPr="00644F82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  <w:r w:rsidR="00417BBA" w:rsidRP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□</w:t>
            </w:r>
            <w:r w:rsidR="00417BBA">
              <w:rPr>
                <w:rFonts w:ascii="Arial Narrow" w:hAnsi="Arial Narrow" w:cs="Arial"/>
                <w:b/>
                <w:sz w:val="20"/>
                <w:szCs w:val="20"/>
              </w:rPr>
              <w:t xml:space="preserve"> Math 9 – currently taking</w:t>
            </w:r>
          </w:p>
          <w:p w14:paraId="3BDD9419" w14:textId="24451F38" w:rsidR="004C5FE4" w:rsidRDefault="004C5FE4" w:rsidP="004C5F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□ Learning Support </w:t>
            </w:r>
            <w:r w:rsidR="00571AA6">
              <w:rPr>
                <w:rFonts w:ascii="Arial Narrow" w:hAnsi="Arial Narrow" w:cs="Arial"/>
                <w:b/>
                <w:sz w:val="20"/>
                <w:szCs w:val="20"/>
              </w:rPr>
              <w:t>LRC</w:t>
            </w:r>
            <w:r w:rsidR="006E4A0F">
              <w:rPr>
                <w:rFonts w:ascii="Arial Narrow" w:hAnsi="Arial Narrow" w:cs="Arial"/>
                <w:b/>
                <w:sz w:val="20"/>
                <w:szCs w:val="20"/>
              </w:rPr>
              <w:t xml:space="preserve"> (IEP)</w:t>
            </w: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   □ Languag</w:t>
            </w:r>
            <w:r w:rsidR="00AB3975">
              <w:rPr>
                <w:rFonts w:ascii="Arial Narrow" w:hAnsi="Arial Narrow" w:cs="Arial"/>
                <w:b/>
                <w:sz w:val="20"/>
                <w:szCs w:val="20"/>
              </w:rPr>
              <w:t>e Arts: Reading, Writing, Comprehension  □ Math Bridge</w:t>
            </w:r>
            <w:r w:rsid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>□ Socials</w:t>
            </w:r>
            <w:r w:rsid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     □ Science</w:t>
            </w:r>
            <w:r w:rsidR="009067A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067A4" w:rsidRP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3E8749E4" w14:textId="77777777" w:rsidR="00372D05" w:rsidRPr="00372D05" w:rsidRDefault="00372D05" w:rsidP="004C5F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72A7C41" w14:textId="10C269FB" w:rsidR="004C5FE4" w:rsidRPr="00372D05" w:rsidRDefault="004C5FE4" w:rsidP="00917D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>□ 1701 Category: _________       □  E</w:t>
            </w:r>
            <w:r w:rsidR="00917D3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372D05">
              <w:rPr>
                <w:rFonts w:ascii="Arial Narrow" w:hAnsi="Arial Narrow" w:cs="Arial"/>
                <w:b/>
                <w:sz w:val="20"/>
                <w:szCs w:val="20"/>
              </w:rPr>
              <w:t>L Level  _________</w:t>
            </w:r>
            <w:r w:rsid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     □</w:t>
            </w:r>
            <w:r w:rsidR="002C07B4">
              <w:rPr>
                <w:rFonts w:ascii="Arial Narrow" w:hAnsi="Arial Narrow" w:cs="Arial"/>
                <w:b/>
                <w:sz w:val="20"/>
                <w:szCs w:val="20"/>
              </w:rPr>
              <w:t xml:space="preserve"> EPIC</w:t>
            </w:r>
            <w:r w:rsidR="00372D0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2C07B4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</w:t>
            </w:r>
            <w:r w:rsidR="00372D05">
              <w:rPr>
                <w:rFonts w:ascii="Arial Narrow" w:hAnsi="Arial Narrow" w:cs="Arial"/>
                <w:b/>
                <w:sz w:val="20"/>
                <w:szCs w:val="20"/>
              </w:rPr>
              <w:t>Other:</w:t>
            </w:r>
          </w:p>
        </w:tc>
      </w:tr>
      <w:tr w:rsidR="005C128D" w14:paraId="5934F369" w14:textId="77777777" w:rsidTr="002C07B4">
        <w:trPr>
          <w:trHeight w:val="50"/>
        </w:trPr>
        <w:tc>
          <w:tcPr>
            <w:tcW w:w="11016" w:type="dxa"/>
            <w:shd w:val="clear" w:color="auto" w:fill="EEECE1" w:themeFill="background2"/>
          </w:tcPr>
          <w:p w14:paraId="218A7EF3" w14:textId="0BC660B2" w:rsidR="005C128D" w:rsidRPr="00644F82" w:rsidRDefault="005C128D" w:rsidP="004C5FE4">
            <w:pPr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036D8B5" w14:textId="77777777" w:rsidR="00644F82" w:rsidRDefault="00644F82" w:rsidP="0094144C">
      <w:pPr>
        <w:shd w:val="clear" w:color="auto" w:fill="FFFFFF" w:themeFill="background1"/>
        <w:jc w:val="center"/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43246FA5" w14:textId="77777777" w:rsidR="00BA659F" w:rsidRDefault="00BA659F" w:rsidP="0094144C">
      <w:pPr>
        <w:shd w:val="clear" w:color="auto" w:fill="FFFFFF" w:themeFill="background1"/>
        <w:jc w:val="center"/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67DBE940" w14:textId="77777777" w:rsidR="00BA659F" w:rsidRDefault="00BA659F" w:rsidP="0094144C">
      <w:pPr>
        <w:shd w:val="clear" w:color="auto" w:fill="FFFFFF" w:themeFill="background1"/>
        <w:jc w:val="center"/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7A90340F" w14:textId="77777777" w:rsidR="0094144C" w:rsidRDefault="00372D05" w:rsidP="0094144C">
      <w:pPr>
        <w:shd w:val="clear" w:color="auto" w:fill="FFFFFF" w:themeFill="background1"/>
        <w:jc w:val="center"/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  <w:r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  <w:t>CONFIDENTIAL STUDENT SURVEY</w:t>
      </w:r>
    </w:p>
    <w:p w14:paraId="092A0E4D" w14:textId="77777777" w:rsidR="00271C43" w:rsidRDefault="00271C43" w:rsidP="00B77F69">
      <w:pPr>
        <w:rPr>
          <w:rFonts w:ascii="Arial Narrow" w:hAnsi="Arial Narrow" w:cs="Arial"/>
          <w:sz w:val="22"/>
          <w:szCs w:val="22"/>
        </w:rPr>
      </w:pPr>
    </w:p>
    <w:p w14:paraId="2D735459" w14:textId="77777777" w:rsidR="00FB630A" w:rsidRDefault="00FB630A" w:rsidP="00B77F69">
      <w:pPr>
        <w:rPr>
          <w:rFonts w:ascii="Arial Narrow" w:hAnsi="Arial Narrow" w:cs="Arial"/>
          <w:sz w:val="22"/>
          <w:szCs w:val="22"/>
        </w:rPr>
      </w:pPr>
    </w:p>
    <w:p w14:paraId="3C77B2E6" w14:textId="77777777" w:rsidR="00702499" w:rsidRPr="00702499" w:rsidRDefault="00702499" w:rsidP="00702499">
      <w:pPr>
        <w:rPr>
          <w:rFonts w:ascii="Arial Narrow" w:hAnsi="Arial Narrow"/>
          <w:color w:val="000000" w:themeColor="text1"/>
        </w:rPr>
      </w:pPr>
      <w:r w:rsidRPr="00702499">
        <w:rPr>
          <w:rFonts w:ascii="Arial Narrow" w:hAnsi="Arial Narrow"/>
          <w:color w:val="000000" w:themeColor="text1"/>
        </w:rPr>
        <w:t xml:space="preserve">1.  </w:t>
      </w:r>
      <w:r w:rsidR="00BA659F">
        <w:rPr>
          <w:rFonts w:ascii="Arial Narrow" w:hAnsi="Arial Narrow"/>
          <w:color w:val="000000" w:themeColor="text1"/>
        </w:rPr>
        <w:t>Going</w:t>
      </w:r>
      <w:r w:rsidRPr="00702499">
        <w:rPr>
          <w:rFonts w:ascii="Arial Narrow" w:hAnsi="Arial Narrow"/>
          <w:color w:val="000000" w:themeColor="text1"/>
        </w:rPr>
        <w:t xml:space="preserve"> to Charles Best next year, the thing I look </w:t>
      </w:r>
      <w:r>
        <w:rPr>
          <w:rFonts w:ascii="Arial Narrow" w:hAnsi="Arial Narrow"/>
          <w:color w:val="000000" w:themeColor="text1"/>
        </w:rPr>
        <w:t xml:space="preserve">forward to the most </w:t>
      </w:r>
      <w:r w:rsidRPr="00702499">
        <w:rPr>
          <w:rFonts w:ascii="Arial Narrow" w:hAnsi="Arial Narrow"/>
          <w:color w:val="000000" w:themeColor="text1"/>
        </w:rPr>
        <w:t>is ____________________________________</w:t>
      </w:r>
      <w:r>
        <w:rPr>
          <w:rFonts w:ascii="Arial Narrow" w:hAnsi="Arial Narrow"/>
          <w:color w:val="000000" w:themeColor="text1"/>
        </w:rPr>
        <w:t>__</w:t>
      </w:r>
      <w:r w:rsidR="00BA659F">
        <w:rPr>
          <w:rFonts w:ascii="Arial Narrow" w:hAnsi="Arial Narrow"/>
          <w:color w:val="000000" w:themeColor="text1"/>
        </w:rPr>
        <w:t>_</w:t>
      </w:r>
    </w:p>
    <w:p w14:paraId="5716EFDB" w14:textId="77777777" w:rsidR="00702499" w:rsidRDefault="00702499" w:rsidP="00702499">
      <w:pPr>
        <w:rPr>
          <w:rFonts w:ascii="Arial Narrow" w:hAnsi="Arial Narrow"/>
          <w:color w:val="000000" w:themeColor="text1"/>
        </w:rPr>
      </w:pPr>
    </w:p>
    <w:p w14:paraId="25FC7748" w14:textId="77777777" w:rsidR="00702499" w:rsidRPr="00702499" w:rsidRDefault="00702499" w:rsidP="0070249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2</w:t>
      </w:r>
      <w:r w:rsidRPr="00702499">
        <w:rPr>
          <w:rFonts w:ascii="Arial Narrow" w:hAnsi="Arial Narrow"/>
          <w:color w:val="000000" w:themeColor="text1"/>
        </w:rPr>
        <w:t>.  I enjoy school the most when I am _______________________</w:t>
      </w:r>
      <w:r>
        <w:rPr>
          <w:rFonts w:ascii="Arial Narrow" w:hAnsi="Arial Narrow"/>
          <w:color w:val="000000" w:themeColor="text1"/>
        </w:rPr>
        <w:t>_____________________________________________</w:t>
      </w:r>
    </w:p>
    <w:p w14:paraId="6178CD03" w14:textId="77777777" w:rsidR="00EE3B57" w:rsidRDefault="00EE3B57" w:rsidP="00EE3B57">
      <w:pPr>
        <w:rPr>
          <w:rFonts w:ascii="Arial Narrow" w:hAnsi="Arial Narrow"/>
          <w:color w:val="000000" w:themeColor="text1"/>
        </w:rPr>
      </w:pPr>
    </w:p>
    <w:p w14:paraId="725DCD58" w14:textId="3E139AF2" w:rsidR="00EE3B57" w:rsidRPr="00702499" w:rsidRDefault="00EE3B57" w:rsidP="00EE3B5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3</w:t>
      </w:r>
      <w:r w:rsidRPr="00702499">
        <w:rPr>
          <w:rFonts w:ascii="Arial Narrow" w:hAnsi="Arial Narrow"/>
          <w:color w:val="000000" w:themeColor="text1"/>
        </w:rPr>
        <w:t>.  I learn best when</w:t>
      </w:r>
      <w:r w:rsidR="00BA0239">
        <w:rPr>
          <w:rFonts w:ascii="Arial Narrow" w:hAnsi="Arial Narrow"/>
          <w:color w:val="000000" w:themeColor="text1"/>
        </w:rPr>
        <w:t xml:space="preserve"> the teacher</w:t>
      </w:r>
      <w:r w:rsidRPr="00702499">
        <w:rPr>
          <w:rFonts w:ascii="Arial Narrow" w:hAnsi="Arial Narrow"/>
          <w:color w:val="000000" w:themeColor="text1"/>
        </w:rPr>
        <w:t xml:space="preserve"> _____________________________________</w:t>
      </w:r>
      <w:r>
        <w:rPr>
          <w:rFonts w:ascii="Arial Narrow" w:hAnsi="Arial Narrow"/>
          <w:color w:val="000000" w:themeColor="text1"/>
        </w:rPr>
        <w:t>__________________________________</w:t>
      </w:r>
      <w:r w:rsidR="00BA0239">
        <w:rPr>
          <w:rFonts w:ascii="Arial Narrow" w:hAnsi="Arial Narrow"/>
          <w:color w:val="000000" w:themeColor="text1"/>
        </w:rPr>
        <w:t>_</w:t>
      </w:r>
    </w:p>
    <w:p w14:paraId="139BA055" w14:textId="77777777" w:rsidR="00702499" w:rsidRDefault="00702499" w:rsidP="00702499">
      <w:pPr>
        <w:rPr>
          <w:rFonts w:ascii="Arial Narrow" w:hAnsi="Arial Narrow"/>
          <w:color w:val="000000" w:themeColor="text1"/>
        </w:rPr>
      </w:pPr>
    </w:p>
    <w:p w14:paraId="54629DFE" w14:textId="77777777" w:rsidR="00702499" w:rsidRPr="00702499" w:rsidRDefault="00EE3B57" w:rsidP="0070249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4</w:t>
      </w:r>
      <w:r w:rsidR="00702499" w:rsidRPr="00702499">
        <w:rPr>
          <w:rFonts w:ascii="Arial Narrow" w:hAnsi="Arial Narrow"/>
          <w:color w:val="000000" w:themeColor="text1"/>
        </w:rPr>
        <w:t>.  The thing(s) that I struggle with at school is/are ____________________</w:t>
      </w:r>
      <w:r w:rsidR="00702499">
        <w:rPr>
          <w:rFonts w:ascii="Arial Narrow" w:hAnsi="Arial Narrow"/>
          <w:color w:val="000000" w:themeColor="text1"/>
        </w:rPr>
        <w:t>______________________________________</w:t>
      </w:r>
      <w:r w:rsidR="00702499" w:rsidRPr="00702499">
        <w:rPr>
          <w:rFonts w:ascii="Arial Narrow" w:hAnsi="Arial Narrow"/>
          <w:color w:val="000000" w:themeColor="text1"/>
        </w:rPr>
        <w:t xml:space="preserve"> </w:t>
      </w:r>
    </w:p>
    <w:p w14:paraId="6653ED31" w14:textId="77777777" w:rsidR="00EE3B57" w:rsidRDefault="00EE3B57" w:rsidP="00EE3B57">
      <w:pPr>
        <w:rPr>
          <w:rFonts w:ascii="Arial Narrow" w:hAnsi="Arial Narrow"/>
          <w:color w:val="000000" w:themeColor="text1"/>
        </w:rPr>
      </w:pPr>
    </w:p>
    <w:p w14:paraId="3CBF5B6D" w14:textId="6D37709A" w:rsidR="00EE3B57" w:rsidRDefault="00EE3B57" w:rsidP="00EE3B5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5</w:t>
      </w:r>
      <w:r w:rsidRPr="00702499">
        <w:rPr>
          <w:rFonts w:ascii="Arial Narrow" w:hAnsi="Arial Narrow"/>
          <w:color w:val="000000" w:themeColor="text1"/>
        </w:rPr>
        <w:t>.  One thing I worry about for next year is_______________________________________________________</w:t>
      </w:r>
      <w:r>
        <w:rPr>
          <w:rFonts w:ascii="Arial Narrow" w:hAnsi="Arial Narrow"/>
          <w:color w:val="000000" w:themeColor="text1"/>
        </w:rPr>
        <w:t>_________</w:t>
      </w:r>
    </w:p>
    <w:p w14:paraId="02E7B936" w14:textId="0EB90A70" w:rsidR="00BA0239" w:rsidRDefault="00BA0239" w:rsidP="00EE3B57">
      <w:pPr>
        <w:rPr>
          <w:rFonts w:ascii="Arial Narrow" w:hAnsi="Arial Narrow"/>
          <w:color w:val="000000" w:themeColor="text1"/>
        </w:rPr>
      </w:pPr>
    </w:p>
    <w:p w14:paraId="6BD2188B" w14:textId="141BD287" w:rsidR="00BA0239" w:rsidRPr="00702499" w:rsidRDefault="00BA0239" w:rsidP="00EE3B57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6. When I get stressed I cope by  ______________________________________________________________________</w:t>
      </w:r>
    </w:p>
    <w:p w14:paraId="14232A49" w14:textId="77777777" w:rsidR="00702499" w:rsidRDefault="00702499" w:rsidP="00702499">
      <w:pPr>
        <w:rPr>
          <w:rFonts w:ascii="Arial Narrow" w:hAnsi="Arial Narrow"/>
          <w:color w:val="000000" w:themeColor="text1"/>
        </w:rPr>
      </w:pPr>
    </w:p>
    <w:p w14:paraId="2419E326" w14:textId="389C7268" w:rsidR="00702499" w:rsidRPr="00702499" w:rsidRDefault="00BA0239" w:rsidP="0070249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7</w:t>
      </w:r>
      <w:r w:rsidR="00702499">
        <w:rPr>
          <w:rFonts w:ascii="Arial Narrow" w:hAnsi="Arial Narrow"/>
          <w:color w:val="000000" w:themeColor="text1"/>
        </w:rPr>
        <w:t xml:space="preserve">.  </w:t>
      </w:r>
      <w:r>
        <w:rPr>
          <w:rFonts w:ascii="Arial Narrow" w:hAnsi="Arial Narrow"/>
          <w:color w:val="000000" w:themeColor="text1"/>
        </w:rPr>
        <w:t xml:space="preserve">At lunch, </w:t>
      </w:r>
      <w:r w:rsidR="00702499">
        <w:rPr>
          <w:rFonts w:ascii="Arial Narrow" w:hAnsi="Arial Narrow"/>
          <w:color w:val="000000" w:themeColor="text1"/>
        </w:rPr>
        <w:t xml:space="preserve">I </w:t>
      </w:r>
      <w:r w:rsidR="00702499" w:rsidRPr="00702499">
        <w:rPr>
          <w:rFonts w:ascii="Arial Narrow" w:hAnsi="Arial Narrow"/>
          <w:color w:val="000000" w:themeColor="text1"/>
        </w:rPr>
        <w:t>usually hang out with _____________________________</w:t>
      </w:r>
      <w:r w:rsidR="00702499">
        <w:rPr>
          <w:rFonts w:ascii="Arial Narrow" w:hAnsi="Arial Narrow"/>
          <w:color w:val="000000" w:themeColor="text1"/>
        </w:rPr>
        <w:t>____________________________</w:t>
      </w:r>
      <w:r>
        <w:rPr>
          <w:rFonts w:ascii="Arial Narrow" w:hAnsi="Arial Narrow"/>
          <w:color w:val="000000" w:themeColor="text1"/>
        </w:rPr>
        <w:t>____________</w:t>
      </w:r>
    </w:p>
    <w:p w14:paraId="102BFE3A" w14:textId="77777777" w:rsidR="00702499" w:rsidRDefault="00702499" w:rsidP="00702499">
      <w:pPr>
        <w:rPr>
          <w:rFonts w:ascii="Arial Narrow" w:hAnsi="Arial Narrow"/>
          <w:color w:val="000000" w:themeColor="text1"/>
        </w:rPr>
      </w:pPr>
    </w:p>
    <w:p w14:paraId="02C4AD3F" w14:textId="1E88D660" w:rsidR="00702499" w:rsidRPr="00702499" w:rsidRDefault="00BA0239" w:rsidP="0070249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8</w:t>
      </w:r>
      <w:r w:rsidR="00702499" w:rsidRPr="00702499">
        <w:rPr>
          <w:rFonts w:ascii="Arial Narrow" w:hAnsi="Arial Narrow"/>
          <w:color w:val="000000" w:themeColor="text1"/>
        </w:rPr>
        <w:t xml:space="preserve">.  </w:t>
      </w:r>
      <w:r w:rsidR="005C6797">
        <w:rPr>
          <w:rFonts w:ascii="Arial Narrow" w:hAnsi="Arial Narrow"/>
          <w:color w:val="000000" w:themeColor="text1"/>
        </w:rPr>
        <w:t>With my peers (friends)</w:t>
      </w:r>
      <w:r w:rsidR="00702499" w:rsidRPr="00702499">
        <w:rPr>
          <w:rFonts w:ascii="Arial Narrow" w:hAnsi="Arial Narrow"/>
          <w:color w:val="000000" w:themeColor="text1"/>
        </w:rPr>
        <w:t xml:space="preserve">, I have had </w:t>
      </w:r>
      <w:r w:rsidR="002233C6">
        <w:rPr>
          <w:rFonts w:ascii="Arial Narrow" w:hAnsi="Arial Narrow"/>
          <w:color w:val="000000" w:themeColor="text1"/>
        </w:rPr>
        <w:t>some challenges</w:t>
      </w:r>
      <w:r w:rsidR="00702499" w:rsidRPr="00702499">
        <w:rPr>
          <w:rFonts w:ascii="Arial Narrow" w:hAnsi="Arial Narrow"/>
          <w:color w:val="000000" w:themeColor="text1"/>
        </w:rPr>
        <w:t xml:space="preserve"> with _____________________________</w:t>
      </w:r>
      <w:r w:rsidR="00702499">
        <w:rPr>
          <w:rFonts w:ascii="Arial Narrow" w:hAnsi="Arial Narrow"/>
          <w:color w:val="000000" w:themeColor="text1"/>
        </w:rPr>
        <w:t>__________________</w:t>
      </w:r>
    </w:p>
    <w:p w14:paraId="4E3709E0" w14:textId="77777777" w:rsidR="00702499" w:rsidRDefault="00702499" w:rsidP="00702499">
      <w:pPr>
        <w:rPr>
          <w:rFonts w:ascii="Arial Narrow" w:hAnsi="Arial Narrow"/>
          <w:color w:val="000000" w:themeColor="text1"/>
        </w:rPr>
      </w:pPr>
    </w:p>
    <w:p w14:paraId="3082B4DD" w14:textId="4681A3E3" w:rsidR="00702499" w:rsidRPr="00702499" w:rsidRDefault="00BA0239" w:rsidP="0070249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9</w:t>
      </w:r>
      <w:r w:rsidR="00702499" w:rsidRPr="00702499">
        <w:rPr>
          <w:rFonts w:ascii="Arial Narrow" w:hAnsi="Arial Narrow"/>
          <w:color w:val="000000" w:themeColor="text1"/>
        </w:rPr>
        <w:t>.  The club</w:t>
      </w:r>
      <w:r w:rsidR="00702499">
        <w:rPr>
          <w:rFonts w:ascii="Arial Narrow" w:hAnsi="Arial Narrow"/>
          <w:color w:val="000000" w:themeColor="text1"/>
        </w:rPr>
        <w:t>s/extracurricular activities I</w:t>
      </w:r>
      <w:r>
        <w:rPr>
          <w:rFonts w:ascii="Arial Narrow" w:hAnsi="Arial Narrow"/>
          <w:color w:val="000000" w:themeColor="text1"/>
        </w:rPr>
        <w:t>’</w:t>
      </w:r>
      <w:r w:rsidR="00C266CB">
        <w:rPr>
          <w:rFonts w:ascii="Arial Narrow" w:hAnsi="Arial Narrow"/>
          <w:color w:val="000000" w:themeColor="text1"/>
        </w:rPr>
        <w:t>d like to join are</w:t>
      </w:r>
      <w:r w:rsidR="00702499" w:rsidRPr="00702499">
        <w:rPr>
          <w:rFonts w:ascii="Arial Narrow" w:hAnsi="Arial Narrow"/>
          <w:color w:val="000000" w:themeColor="text1"/>
        </w:rPr>
        <w:t>:  ___________________</w:t>
      </w:r>
      <w:r w:rsidR="00702499">
        <w:rPr>
          <w:rFonts w:ascii="Arial Narrow" w:hAnsi="Arial Narrow"/>
          <w:color w:val="000000" w:themeColor="text1"/>
        </w:rPr>
        <w:t>___________</w:t>
      </w:r>
      <w:r w:rsidR="00EE3B57">
        <w:rPr>
          <w:rFonts w:ascii="Arial Narrow" w:hAnsi="Arial Narrow"/>
          <w:color w:val="000000" w:themeColor="text1"/>
        </w:rPr>
        <w:t>__</w:t>
      </w:r>
      <w:r w:rsidR="00C266CB">
        <w:rPr>
          <w:rFonts w:ascii="Arial Narrow" w:hAnsi="Arial Narrow"/>
          <w:color w:val="000000" w:themeColor="text1"/>
        </w:rPr>
        <w:t>_________________</w:t>
      </w:r>
      <w:r>
        <w:rPr>
          <w:rFonts w:ascii="Arial Narrow" w:hAnsi="Arial Narrow"/>
          <w:color w:val="000000" w:themeColor="text1"/>
        </w:rPr>
        <w:t>___</w:t>
      </w:r>
    </w:p>
    <w:p w14:paraId="21614EA4" w14:textId="77777777" w:rsidR="00702499" w:rsidRDefault="00702499" w:rsidP="00702499">
      <w:pPr>
        <w:rPr>
          <w:rFonts w:ascii="Arial Narrow" w:hAnsi="Arial Narrow"/>
          <w:color w:val="000000" w:themeColor="text1"/>
        </w:rPr>
      </w:pPr>
    </w:p>
    <w:p w14:paraId="2D12A094" w14:textId="31739395" w:rsidR="00702499" w:rsidRDefault="00BA0239" w:rsidP="0070249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0</w:t>
      </w:r>
      <w:r w:rsidR="00702499" w:rsidRPr="00702499">
        <w:rPr>
          <w:rFonts w:ascii="Arial Narrow" w:hAnsi="Arial Narrow"/>
          <w:color w:val="000000" w:themeColor="text1"/>
        </w:rPr>
        <w:t>.  The sports teams I</w:t>
      </w:r>
      <w:r>
        <w:rPr>
          <w:rFonts w:ascii="Arial Narrow" w:hAnsi="Arial Narrow"/>
          <w:color w:val="000000" w:themeColor="text1"/>
        </w:rPr>
        <w:t>’</w:t>
      </w:r>
      <w:r w:rsidR="00702499" w:rsidRPr="00702499">
        <w:rPr>
          <w:rFonts w:ascii="Arial Narrow" w:hAnsi="Arial Narrow"/>
          <w:color w:val="000000" w:themeColor="text1"/>
        </w:rPr>
        <w:t xml:space="preserve">d like to </w:t>
      </w:r>
      <w:r>
        <w:rPr>
          <w:rFonts w:ascii="Arial Narrow" w:hAnsi="Arial Narrow"/>
          <w:color w:val="000000" w:themeColor="text1"/>
        </w:rPr>
        <w:t>tryout for</w:t>
      </w:r>
      <w:r w:rsidR="00702499" w:rsidRPr="00702499">
        <w:rPr>
          <w:rFonts w:ascii="Arial Narrow" w:hAnsi="Arial Narrow"/>
          <w:color w:val="000000" w:themeColor="text1"/>
        </w:rPr>
        <w:t xml:space="preserve"> are:  ________________________</w:t>
      </w:r>
      <w:r w:rsidR="00702499">
        <w:rPr>
          <w:rFonts w:ascii="Arial Narrow" w:hAnsi="Arial Narrow"/>
          <w:color w:val="000000" w:themeColor="text1"/>
        </w:rPr>
        <w:t>____________________________________</w:t>
      </w:r>
    </w:p>
    <w:p w14:paraId="39F19BB6" w14:textId="04EF7421" w:rsidR="00BA0239" w:rsidRDefault="00BA0239" w:rsidP="00702499">
      <w:pPr>
        <w:rPr>
          <w:rFonts w:ascii="Arial Narrow" w:hAnsi="Arial Narrow"/>
          <w:color w:val="000000" w:themeColor="text1"/>
        </w:rPr>
      </w:pPr>
    </w:p>
    <w:p w14:paraId="7146D5C0" w14:textId="44143CD0" w:rsidR="00BA0239" w:rsidRDefault="00BA0239" w:rsidP="0070249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1. At home I live with _______________________________________________________________________________</w:t>
      </w:r>
    </w:p>
    <w:p w14:paraId="576DDA18" w14:textId="2C549F17" w:rsidR="00467DE3" w:rsidRDefault="00467DE3" w:rsidP="00702499">
      <w:pPr>
        <w:rPr>
          <w:rFonts w:ascii="Arial Narrow" w:hAnsi="Arial Narrow"/>
          <w:color w:val="000000" w:themeColor="text1"/>
        </w:rPr>
      </w:pPr>
    </w:p>
    <w:p w14:paraId="4567FD10" w14:textId="6323692E" w:rsidR="00467DE3" w:rsidRPr="00702499" w:rsidRDefault="00467DE3" w:rsidP="0070249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2. After my schooling is complete, my dream job would be ___________________________________________________</w:t>
      </w:r>
    </w:p>
    <w:p w14:paraId="3EA70DAE" w14:textId="77777777" w:rsidR="00702499" w:rsidRDefault="00702499" w:rsidP="00B77F69">
      <w:pPr>
        <w:rPr>
          <w:rFonts w:ascii="Arial Narrow" w:hAnsi="Arial Narrow"/>
          <w:color w:val="000000" w:themeColor="text1"/>
        </w:rPr>
      </w:pPr>
    </w:p>
    <w:p w14:paraId="29C4A3BB" w14:textId="4BD9D0CC" w:rsidR="00702499" w:rsidRDefault="00FF49BF" w:rsidP="00B77F69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</w:t>
      </w:r>
      <w:r w:rsidR="00467DE3">
        <w:rPr>
          <w:rFonts w:ascii="Arial Narrow" w:hAnsi="Arial Narrow"/>
          <w:color w:val="000000" w:themeColor="text1"/>
        </w:rPr>
        <w:t>3</w:t>
      </w:r>
      <w:r w:rsidR="00702499">
        <w:rPr>
          <w:rFonts w:ascii="Arial Narrow" w:hAnsi="Arial Narrow"/>
          <w:color w:val="000000" w:themeColor="text1"/>
        </w:rPr>
        <w:t xml:space="preserve">. </w:t>
      </w:r>
      <w:r w:rsidR="00467DE3">
        <w:rPr>
          <w:rFonts w:ascii="Arial Narrow" w:hAnsi="Arial Narrow"/>
          <w:color w:val="000000" w:themeColor="text1"/>
        </w:rPr>
        <w:t>O</w:t>
      </w:r>
      <w:r w:rsidR="00702499" w:rsidRPr="00702499">
        <w:rPr>
          <w:rFonts w:ascii="Arial Narrow" w:hAnsi="Arial Narrow"/>
          <w:color w:val="000000" w:themeColor="text1"/>
        </w:rPr>
        <w:t>ther thing</w:t>
      </w:r>
      <w:r w:rsidR="00467DE3">
        <w:rPr>
          <w:rFonts w:ascii="Arial Narrow" w:hAnsi="Arial Narrow"/>
          <w:color w:val="000000" w:themeColor="text1"/>
        </w:rPr>
        <w:t>s</w:t>
      </w:r>
      <w:r w:rsidR="00702499" w:rsidRPr="00702499">
        <w:rPr>
          <w:rFonts w:ascii="Arial Narrow" w:hAnsi="Arial Narrow"/>
          <w:color w:val="000000" w:themeColor="text1"/>
        </w:rPr>
        <w:t xml:space="preserve"> you should know about me</w:t>
      </w:r>
      <w:r w:rsidR="00963E37">
        <w:rPr>
          <w:rFonts w:ascii="Arial Narrow" w:hAnsi="Arial Narrow"/>
          <w:color w:val="000000" w:themeColor="text1"/>
        </w:rPr>
        <w:t>:</w:t>
      </w:r>
    </w:p>
    <w:p w14:paraId="10814FA9" w14:textId="77777777" w:rsidR="00963E37" w:rsidRDefault="00963E37" w:rsidP="00B77F69">
      <w:pPr>
        <w:rPr>
          <w:rFonts w:ascii="Arial Narrow" w:hAnsi="Arial Narrow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3E37" w14:paraId="5EA12760" w14:textId="77777777" w:rsidTr="00963E37">
        <w:tc>
          <w:tcPr>
            <w:tcW w:w="10790" w:type="dxa"/>
          </w:tcPr>
          <w:p w14:paraId="6027B38E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63038C09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5CB0E2AB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2B3046C8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177B4756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2ACE2E73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7A8CB281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2682159E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5056DF62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22D69684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7E2E4B89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266F8134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3F1D67E0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7AEC2E09" w14:textId="77777777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  <w:p w14:paraId="2D7E3AC3" w14:textId="6626D5FD" w:rsidR="00963E37" w:rsidRDefault="00963E37" w:rsidP="00B77F69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ACACA6F" w14:textId="77777777" w:rsidR="00963E37" w:rsidRDefault="00963E37" w:rsidP="00B77F69">
      <w:pPr>
        <w:rPr>
          <w:rFonts w:ascii="Arial Narrow" w:hAnsi="Arial Narrow"/>
          <w:color w:val="000000" w:themeColor="text1"/>
        </w:rPr>
      </w:pPr>
    </w:p>
    <w:p w14:paraId="77C9F667" w14:textId="77777777" w:rsidR="004D5ABB" w:rsidRDefault="004D5ABB" w:rsidP="00B77F69">
      <w:pPr>
        <w:rPr>
          <w:rFonts w:ascii="Arial Narrow" w:hAnsi="Arial Narrow"/>
          <w:color w:val="000000" w:themeColor="text1"/>
        </w:rPr>
      </w:pPr>
    </w:p>
    <w:p w14:paraId="19FEB379" w14:textId="77777777" w:rsidR="00363484" w:rsidRPr="00702499" w:rsidRDefault="00363484" w:rsidP="00B77F6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B37EBB8" w14:textId="77777777" w:rsidR="00363484" w:rsidRDefault="00C42583" w:rsidP="00C42583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***********************************************************************************************</w:t>
      </w:r>
    </w:p>
    <w:p w14:paraId="0B5AC59E" w14:textId="77777777" w:rsidR="00363484" w:rsidRPr="0012126A" w:rsidRDefault="00363484" w:rsidP="00B77F69">
      <w:pPr>
        <w:rPr>
          <w:rFonts w:ascii="Arial Narrow" w:hAnsi="Arial Narrow" w:cs="Arial"/>
          <w:sz w:val="22"/>
          <w:szCs w:val="22"/>
        </w:rPr>
      </w:pPr>
    </w:p>
    <w:p w14:paraId="6BED79F5" w14:textId="77777777" w:rsidR="00925AAD" w:rsidRDefault="00925AAD" w:rsidP="00B77F69">
      <w:pPr>
        <w:rPr>
          <w:sz w:val="22"/>
          <w:szCs w:val="22"/>
        </w:rPr>
      </w:pPr>
    </w:p>
    <w:sectPr w:rsidR="00925AAD" w:rsidSect="00770FD0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82A"/>
    <w:multiLevelType w:val="hybridMultilevel"/>
    <w:tmpl w:val="D8E67CD8"/>
    <w:lvl w:ilvl="0" w:tplc="10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67119"/>
    <w:multiLevelType w:val="hybridMultilevel"/>
    <w:tmpl w:val="84CC25D0"/>
    <w:lvl w:ilvl="0" w:tplc="142AD77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A8E"/>
    <w:multiLevelType w:val="hybridMultilevel"/>
    <w:tmpl w:val="9B06B756"/>
    <w:lvl w:ilvl="0" w:tplc="DF30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7156A"/>
    <w:multiLevelType w:val="hybridMultilevel"/>
    <w:tmpl w:val="ECE80D7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14D86"/>
    <w:multiLevelType w:val="hybridMultilevel"/>
    <w:tmpl w:val="522E334C"/>
    <w:lvl w:ilvl="0" w:tplc="DF0EC904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C"/>
    <w:rsid w:val="0000737E"/>
    <w:rsid w:val="000545BC"/>
    <w:rsid w:val="00065EFA"/>
    <w:rsid w:val="0006613E"/>
    <w:rsid w:val="000665E3"/>
    <w:rsid w:val="000849CB"/>
    <w:rsid w:val="000C3590"/>
    <w:rsid w:val="000D6E06"/>
    <w:rsid w:val="000D7151"/>
    <w:rsid w:val="000D7F5E"/>
    <w:rsid w:val="000E6399"/>
    <w:rsid w:val="001009F0"/>
    <w:rsid w:val="00101343"/>
    <w:rsid w:val="00116CE7"/>
    <w:rsid w:val="0012126A"/>
    <w:rsid w:val="00122201"/>
    <w:rsid w:val="001233D4"/>
    <w:rsid w:val="00142119"/>
    <w:rsid w:val="001425C5"/>
    <w:rsid w:val="00147E4D"/>
    <w:rsid w:val="00151A0B"/>
    <w:rsid w:val="00153A2C"/>
    <w:rsid w:val="00174B6C"/>
    <w:rsid w:val="00177E8F"/>
    <w:rsid w:val="00185F9D"/>
    <w:rsid w:val="00195436"/>
    <w:rsid w:val="001B03DA"/>
    <w:rsid w:val="001B5C7E"/>
    <w:rsid w:val="001B6E7E"/>
    <w:rsid w:val="001C7D86"/>
    <w:rsid w:val="001D6736"/>
    <w:rsid w:val="001F097D"/>
    <w:rsid w:val="001F116A"/>
    <w:rsid w:val="001F3654"/>
    <w:rsid w:val="00202A24"/>
    <w:rsid w:val="002104E1"/>
    <w:rsid w:val="002233C6"/>
    <w:rsid w:val="002236F6"/>
    <w:rsid w:val="0027077C"/>
    <w:rsid w:val="00271C43"/>
    <w:rsid w:val="00272E83"/>
    <w:rsid w:val="00275EDF"/>
    <w:rsid w:val="002929D7"/>
    <w:rsid w:val="002B3759"/>
    <w:rsid w:val="002C015F"/>
    <w:rsid w:val="002C07B4"/>
    <w:rsid w:val="002C4DAA"/>
    <w:rsid w:val="002F3525"/>
    <w:rsid w:val="002F4926"/>
    <w:rsid w:val="002F4E53"/>
    <w:rsid w:val="002F673E"/>
    <w:rsid w:val="00307E3A"/>
    <w:rsid w:val="00316D5F"/>
    <w:rsid w:val="003268CA"/>
    <w:rsid w:val="0034243F"/>
    <w:rsid w:val="00363484"/>
    <w:rsid w:val="00365410"/>
    <w:rsid w:val="00371DF6"/>
    <w:rsid w:val="00372D05"/>
    <w:rsid w:val="00380405"/>
    <w:rsid w:val="0038059E"/>
    <w:rsid w:val="00394F93"/>
    <w:rsid w:val="003A1141"/>
    <w:rsid w:val="003A2226"/>
    <w:rsid w:val="003B6383"/>
    <w:rsid w:val="003C632D"/>
    <w:rsid w:val="003D068C"/>
    <w:rsid w:val="003D2185"/>
    <w:rsid w:val="003F1EEF"/>
    <w:rsid w:val="003F4505"/>
    <w:rsid w:val="003F58BD"/>
    <w:rsid w:val="0040662C"/>
    <w:rsid w:val="00417BBA"/>
    <w:rsid w:val="004366E8"/>
    <w:rsid w:val="004509A7"/>
    <w:rsid w:val="0046484E"/>
    <w:rsid w:val="00466502"/>
    <w:rsid w:val="00467DE3"/>
    <w:rsid w:val="0047435A"/>
    <w:rsid w:val="00476199"/>
    <w:rsid w:val="00491F44"/>
    <w:rsid w:val="00493309"/>
    <w:rsid w:val="004A6582"/>
    <w:rsid w:val="004A6A2F"/>
    <w:rsid w:val="004B396B"/>
    <w:rsid w:val="004B6E62"/>
    <w:rsid w:val="004B77C2"/>
    <w:rsid w:val="004C5FE4"/>
    <w:rsid w:val="004D3CC4"/>
    <w:rsid w:val="004D5ABB"/>
    <w:rsid w:val="0052148F"/>
    <w:rsid w:val="00561F7C"/>
    <w:rsid w:val="00571AA6"/>
    <w:rsid w:val="005729BF"/>
    <w:rsid w:val="00576C98"/>
    <w:rsid w:val="005B5137"/>
    <w:rsid w:val="005C128D"/>
    <w:rsid w:val="005C420B"/>
    <w:rsid w:val="005C6797"/>
    <w:rsid w:val="005E348F"/>
    <w:rsid w:val="006001A6"/>
    <w:rsid w:val="006120C5"/>
    <w:rsid w:val="00631AF0"/>
    <w:rsid w:val="00634281"/>
    <w:rsid w:val="00644F82"/>
    <w:rsid w:val="006660FC"/>
    <w:rsid w:val="00676DF1"/>
    <w:rsid w:val="00697085"/>
    <w:rsid w:val="006E4A0F"/>
    <w:rsid w:val="006F0201"/>
    <w:rsid w:val="00702499"/>
    <w:rsid w:val="00720AC2"/>
    <w:rsid w:val="00722BA6"/>
    <w:rsid w:val="007325A0"/>
    <w:rsid w:val="0074123C"/>
    <w:rsid w:val="00755E15"/>
    <w:rsid w:val="0076786C"/>
    <w:rsid w:val="00770FD0"/>
    <w:rsid w:val="00772471"/>
    <w:rsid w:val="00772A30"/>
    <w:rsid w:val="0077390A"/>
    <w:rsid w:val="00787782"/>
    <w:rsid w:val="00795F4C"/>
    <w:rsid w:val="007B577E"/>
    <w:rsid w:val="007D275C"/>
    <w:rsid w:val="007D5333"/>
    <w:rsid w:val="007E2CBA"/>
    <w:rsid w:val="007F4B07"/>
    <w:rsid w:val="0081293E"/>
    <w:rsid w:val="008333E2"/>
    <w:rsid w:val="008362D1"/>
    <w:rsid w:val="008827E1"/>
    <w:rsid w:val="00886FA3"/>
    <w:rsid w:val="008874A8"/>
    <w:rsid w:val="008915C1"/>
    <w:rsid w:val="008A4806"/>
    <w:rsid w:val="008E2F69"/>
    <w:rsid w:val="008E74FF"/>
    <w:rsid w:val="008F505D"/>
    <w:rsid w:val="00905729"/>
    <w:rsid w:val="009067A4"/>
    <w:rsid w:val="009127BD"/>
    <w:rsid w:val="00917D35"/>
    <w:rsid w:val="00925AAD"/>
    <w:rsid w:val="0094144C"/>
    <w:rsid w:val="00943803"/>
    <w:rsid w:val="00952087"/>
    <w:rsid w:val="00957908"/>
    <w:rsid w:val="00963E37"/>
    <w:rsid w:val="00972645"/>
    <w:rsid w:val="00981AE0"/>
    <w:rsid w:val="009860D2"/>
    <w:rsid w:val="0098782D"/>
    <w:rsid w:val="0099339D"/>
    <w:rsid w:val="009A49AA"/>
    <w:rsid w:val="009B00C2"/>
    <w:rsid w:val="009D3751"/>
    <w:rsid w:val="009D4C53"/>
    <w:rsid w:val="009E419D"/>
    <w:rsid w:val="009E4C4A"/>
    <w:rsid w:val="009F3A03"/>
    <w:rsid w:val="00A13C77"/>
    <w:rsid w:val="00A15C43"/>
    <w:rsid w:val="00A20EF9"/>
    <w:rsid w:val="00A3363B"/>
    <w:rsid w:val="00A4075C"/>
    <w:rsid w:val="00A407D8"/>
    <w:rsid w:val="00A45CB5"/>
    <w:rsid w:val="00A50137"/>
    <w:rsid w:val="00A61203"/>
    <w:rsid w:val="00A63FD0"/>
    <w:rsid w:val="00A74E88"/>
    <w:rsid w:val="00A85732"/>
    <w:rsid w:val="00A93522"/>
    <w:rsid w:val="00A96ED7"/>
    <w:rsid w:val="00AB3975"/>
    <w:rsid w:val="00AB4683"/>
    <w:rsid w:val="00AC2E25"/>
    <w:rsid w:val="00B058F9"/>
    <w:rsid w:val="00B0730E"/>
    <w:rsid w:val="00B50EF4"/>
    <w:rsid w:val="00B531FF"/>
    <w:rsid w:val="00B573E5"/>
    <w:rsid w:val="00B74D84"/>
    <w:rsid w:val="00B77F69"/>
    <w:rsid w:val="00B92928"/>
    <w:rsid w:val="00BA0239"/>
    <w:rsid w:val="00BA3F0E"/>
    <w:rsid w:val="00BA659F"/>
    <w:rsid w:val="00BB58FD"/>
    <w:rsid w:val="00BB735F"/>
    <w:rsid w:val="00BC4474"/>
    <w:rsid w:val="00BC5DE2"/>
    <w:rsid w:val="00BE77C5"/>
    <w:rsid w:val="00BF781A"/>
    <w:rsid w:val="00C026F0"/>
    <w:rsid w:val="00C1737F"/>
    <w:rsid w:val="00C266CB"/>
    <w:rsid w:val="00C32B63"/>
    <w:rsid w:val="00C42583"/>
    <w:rsid w:val="00C46780"/>
    <w:rsid w:val="00C5347A"/>
    <w:rsid w:val="00C611B2"/>
    <w:rsid w:val="00C77CDF"/>
    <w:rsid w:val="00C80036"/>
    <w:rsid w:val="00C807C4"/>
    <w:rsid w:val="00C87F64"/>
    <w:rsid w:val="00CA525E"/>
    <w:rsid w:val="00CB2D2A"/>
    <w:rsid w:val="00CC78DE"/>
    <w:rsid w:val="00CD792C"/>
    <w:rsid w:val="00CE593B"/>
    <w:rsid w:val="00D018DD"/>
    <w:rsid w:val="00D2182B"/>
    <w:rsid w:val="00D22E2A"/>
    <w:rsid w:val="00D23F4C"/>
    <w:rsid w:val="00D252F8"/>
    <w:rsid w:val="00D40CF5"/>
    <w:rsid w:val="00D46BE4"/>
    <w:rsid w:val="00D64773"/>
    <w:rsid w:val="00D65086"/>
    <w:rsid w:val="00D72702"/>
    <w:rsid w:val="00D94E34"/>
    <w:rsid w:val="00D9527F"/>
    <w:rsid w:val="00DB42EB"/>
    <w:rsid w:val="00DC603D"/>
    <w:rsid w:val="00E0214D"/>
    <w:rsid w:val="00E02B0E"/>
    <w:rsid w:val="00E03836"/>
    <w:rsid w:val="00E137CE"/>
    <w:rsid w:val="00E13BC9"/>
    <w:rsid w:val="00E15E55"/>
    <w:rsid w:val="00E23A82"/>
    <w:rsid w:val="00E26A6B"/>
    <w:rsid w:val="00E333C7"/>
    <w:rsid w:val="00E40FB9"/>
    <w:rsid w:val="00E45F11"/>
    <w:rsid w:val="00E503E5"/>
    <w:rsid w:val="00E64E98"/>
    <w:rsid w:val="00E86B97"/>
    <w:rsid w:val="00EA1627"/>
    <w:rsid w:val="00EB36BC"/>
    <w:rsid w:val="00EC17B2"/>
    <w:rsid w:val="00EE3B57"/>
    <w:rsid w:val="00EF1348"/>
    <w:rsid w:val="00F035BA"/>
    <w:rsid w:val="00F11569"/>
    <w:rsid w:val="00F32242"/>
    <w:rsid w:val="00F36196"/>
    <w:rsid w:val="00F40311"/>
    <w:rsid w:val="00F64983"/>
    <w:rsid w:val="00F67926"/>
    <w:rsid w:val="00F73CB2"/>
    <w:rsid w:val="00F81341"/>
    <w:rsid w:val="00F82E67"/>
    <w:rsid w:val="00FB0B1F"/>
    <w:rsid w:val="00FB1F87"/>
    <w:rsid w:val="00FB630A"/>
    <w:rsid w:val="00FD0F6A"/>
    <w:rsid w:val="00FD12BB"/>
    <w:rsid w:val="00FD20B4"/>
    <w:rsid w:val="00FD6CC3"/>
    <w:rsid w:val="00FD7A9E"/>
    <w:rsid w:val="00FE0153"/>
    <w:rsid w:val="00FF2C78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27705"/>
  <w15:docId w15:val="{294E0BD5-F600-489D-8B80-D538C9C5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7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7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943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E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E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43.bc.ca/charlesbes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DEC481ACC5247AFF0861E7333DF0F" ma:contentTypeVersion="1" ma:contentTypeDescription="Create a new document." ma:contentTypeScope="" ma:versionID="9e783c4d6fcf834b3483d4b01fbac4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030EF2-F349-4258-9922-4062B7A4EB5D}"/>
</file>

<file path=customXml/itemProps2.xml><?xml version="1.0" encoding="utf-8"?>
<ds:datastoreItem xmlns:ds="http://schemas.openxmlformats.org/officeDocument/2006/customXml" ds:itemID="{6B36E9CC-A7C3-47C2-B0D0-58B771300426}"/>
</file>

<file path=customXml/itemProps3.xml><?xml version="1.0" encoding="utf-8"?>
<ds:datastoreItem xmlns:ds="http://schemas.openxmlformats.org/officeDocument/2006/customXml" ds:itemID="{85198D11-E1FF-4893-9359-764371B03D06}"/>
</file>

<file path=customXml/itemProps4.xml><?xml version="1.0" encoding="utf-8"?>
<ds:datastoreItem xmlns:ds="http://schemas.openxmlformats.org/officeDocument/2006/customXml" ds:itemID="{F95910B5-106A-464C-86CC-6CB526F39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/11</vt:lpstr>
    </vt:vector>
  </TitlesOfParts>
  <Company>School District 43 (Coquitlam)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9 Programming Sheet ENGLISH</dc:title>
  <dc:creator>Indira</dc:creator>
  <cp:lastModifiedBy>Nelson, Joel</cp:lastModifiedBy>
  <cp:revision>3</cp:revision>
  <cp:lastPrinted>2021-12-16T19:08:00Z</cp:lastPrinted>
  <dcterms:created xsi:type="dcterms:W3CDTF">2021-12-06T19:37:00Z</dcterms:created>
  <dcterms:modified xsi:type="dcterms:W3CDTF">2021-12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DEC481ACC5247AFF0861E7333DF0F</vt:lpwstr>
  </property>
</Properties>
</file>